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300"/>
      </w:tblGrid>
      <w:tr w:rsidR="00333713" w:rsidRPr="003D1409" w14:paraId="769D1DC0" w14:textId="77777777" w:rsidTr="00D30E83">
        <w:trPr>
          <w:trHeight w:val="368"/>
        </w:trPr>
        <w:tc>
          <w:tcPr>
            <w:tcW w:w="3348" w:type="dxa"/>
            <w:shd w:val="clear" w:color="auto" w:fill="14AFDD" w:themeFill="accent2"/>
          </w:tcPr>
          <w:p w14:paraId="006140A9" w14:textId="77777777" w:rsidR="00333713" w:rsidRPr="003D1409" w:rsidRDefault="00973CC3" w:rsidP="001B7D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1-</w:t>
            </w:r>
            <w:r w:rsidR="00333713" w:rsidRPr="003D1409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Overview</w:t>
            </w:r>
          </w:p>
        </w:tc>
        <w:tc>
          <w:tcPr>
            <w:tcW w:w="6300" w:type="dxa"/>
            <w:shd w:val="clear" w:color="auto" w:fill="14AFDD" w:themeFill="accent2"/>
          </w:tcPr>
          <w:p w14:paraId="2DFA4E5D" w14:textId="77777777" w:rsidR="00333713" w:rsidRPr="003D1409" w:rsidRDefault="00333713" w:rsidP="001B7D5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3D1409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nswer/Comments</w:t>
            </w:r>
          </w:p>
        </w:tc>
      </w:tr>
      <w:tr w:rsidR="00333713" w:rsidRPr="003D1409" w14:paraId="18BD0A85" w14:textId="77777777" w:rsidTr="00D30E83">
        <w:trPr>
          <w:trHeight w:val="953"/>
        </w:trPr>
        <w:tc>
          <w:tcPr>
            <w:tcW w:w="3348" w:type="dxa"/>
            <w:vAlign w:val="center"/>
          </w:tcPr>
          <w:p w14:paraId="048B406C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6D331179" w14:textId="77172A59" w:rsidR="00333713" w:rsidRPr="003D1409" w:rsidRDefault="009A6F9B" w:rsidP="001B7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the program </w:t>
            </w:r>
            <w:r w:rsidR="00014265">
              <w:rPr>
                <w:rFonts w:asciiTheme="minorHAnsi" w:hAnsiTheme="minorHAnsi" w:cstheme="minorHAnsi"/>
              </w:rPr>
              <w:t>being</w:t>
            </w:r>
            <w:r w:rsidR="00014265" w:rsidRPr="003D1409">
              <w:rPr>
                <w:rFonts w:asciiTheme="minorHAnsi" w:hAnsiTheme="minorHAnsi" w:cstheme="minorHAnsi"/>
              </w:rPr>
              <w:t xml:space="preserve"> considered</w:t>
            </w:r>
            <w:r w:rsidR="00333713" w:rsidRPr="003D1409">
              <w:rPr>
                <w:rFonts w:asciiTheme="minorHAnsi" w:hAnsiTheme="minorHAnsi" w:cstheme="minorHAnsi"/>
              </w:rPr>
              <w:t>.</w:t>
            </w:r>
          </w:p>
          <w:p w14:paraId="5B324F88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vAlign w:val="center"/>
          </w:tcPr>
          <w:p w14:paraId="342208EC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5DEEA87E" w14:textId="77777777" w:rsidTr="00D30E83">
        <w:trPr>
          <w:trHeight w:val="1268"/>
        </w:trPr>
        <w:tc>
          <w:tcPr>
            <w:tcW w:w="3348" w:type="dxa"/>
            <w:vAlign w:val="center"/>
          </w:tcPr>
          <w:p w14:paraId="2749606B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What are the organization’s business objectives </w:t>
            </w:r>
            <w:proofErr w:type="gramStart"/>
            <w:r w:rsidRPr="003D1409">
              <w:rPr>
                <w:rFonts w:asciiTheme="minorHAnsi" w:hAnsiTheme="minorHAnsi" w:cstheme="minorHAnsi"/>
              </w:rPr>
              <w:t>related</w:t>
            </w:r>
            <w:proofErr w:type="gramEnd"/>
            <w:r w:rsidRPr="003D1409">
              <w:rPr>
                <w:rFonts w:asciiTheme="minorHAnsi" w:hAnsiTheme="minorHAnsi" w:cstheme="minorHAnsi"/>
              </w:rPr>
              <w:t xml:space="preserve"> the product or service associated with this program?</w:t>
            </w:r>
          </w:p>
        </w:tc>
        <w:tc>
          <w:tcPr>
            <w:tcW w:w="6300" w:type="dxa"/>
            <w:vAlign w:val="center"/>
          </w:tcPr>
          <w:p w14:paraId="4504A304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7BE3FC73" w14:textId="77777777" w:rsidTr="00D30E83">
        <w:trPr>
          <w:trHeight w:val="2051"/>
        </w:trPr>
        <w:tc>
          <w:tcPr>
            <w:tcW w:w="3348" w:type="dxa"/>
            <w:vAlign w:val="center"/>
          </w:tcPr>
          <w:p w14:paraId="27C2D406" w14:textId="77777777" w:rsidR="00333713" w:rsidRDefault="00333713" w:rsidP="00421AA2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What are the key performance indicators</w:t>
            </w:r>
            <w:r w:rsidR="00421AA2">
              <w:rPr>
                <w:rFonts w:asciiTheme="minorHAnsi" w:hAnsiTheme="minorHAnsi" w:cstheme="minorHAnsi"/>
              </w:rPr>
              <w:t xml:space="preserve"> (KPIs)</w:t>
            </w:r>
            <w:r w:rsidRPr="003D1409">
              <w:rPr>
                <w:rFonts w:asciiTheme="minorHAnsi" w:hAnsiTheme="minorHAnsi" w:cstheme="minorHAnsi"/>
              </w:rPr>
              <w:t xml:space="preserve"> or specific measures of success f</w:t>
            </w:r>
            <w:r w:rsidR="00421AA2">
              <w:rPr>
                <w:rFonts w:asciiTheme="minorHAnsi" w:hAnsiTheme="minorHAnsi" w:cstheme="minorHAnsi"/>
              </w:rPr>
              <w:t>ro</w:t>
            </w:r>
            <w:r w:rsidRPr="003D1409">
              <w:rPr>
                <w:rFonts w:asciiTheme="minorHAnsi" w:hAnsiTheme="minorHAnsi" w:cstheme="minorHAnsi"/>
              </w:rPr>
              <w:t>m a business perspective</w:t>
            </w:r>
            <w:r w:rsidR="00421AA2">
              <w:rPr>
                <w:rFonts w:asciiTheme="minorHAnsi" w:hAnsiTheme="minorHAnsi" w:cstheme="minorHAnsi"/>
              </w:rPr>
              <w:t>?</w:t>
            </w:r>
          </w:p>
          <w:p w14:paraId="784CB362" w14:textId="77777777" w:rsidR="00421AA2" w:rsidRDefault="00421AA2" w:rsidP="00421AA2">
            <w:pPr>
              <w:rPr>
                <w:rFonts w:asciiTheme="minorHAnsi" w:hAnsiTheme="minorHAnsi" w:cstheme="minorHAnsi"/>
              </w:rPr>
            </w:pPr>
          </w:p>
          <w:p w14:paraId="318AA233" w14:textId="77777777" w:rsidR="00421AA2" w:rsidRPr="003D1409" w:rsidRDefault="00421AA2" w:rsidP="00421AA2">
            <w:pPr>
              <w:rPr>
                <w:rFonts w:asciiTheme="minorHAnsi" w:hAnsiTheme="minorHAnsi" w:cstheme="minorHAnsi"/>
              </w:rPr>
            </w:pPr>
            <w:r w:rsidRPr="00421AA2">
              <w:rPr>
                <w:rFonts w:asciiTheme="minorHAnsi" w:hAnsiTheme="minorHAnsi" w:cstheme="minorHAnsi"/>
                <w:sz w:val="18"/>
              </w:rPr>
              <w:t>(e.g. number of new customers, increase in average purchase size, increase share of wallet, reduction in customer attrition, etc.)</w:t>
            </w:r>
            <w:r w:rsidRPr="003D140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0" w:type="dxa"/>
            <w:vAlign w:val="center"/>
          </w:tcPr>
          <w:p w14:paraId="2E7D5213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18C26AB0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758395DC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54191467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61309A71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20A1D7E4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0A3532B8" w14:textId="77777777" w:rsidTr="00D30E83">
        <w:trPr>
          <w:trHeight w:val="1340"/>
        </w:trPr>
        <w:tc>
          <w:tcPr>
            <w:tcW w:w="3348" w:type="dxa"/>
            <w:vAlign w:val="center"/>
          </w:tcPr>
          <w:p w14:paraId="7458B193" w14:textId="77777777" w:rsidR="00333713" w:rsidRPr="003D1409" w:rsidRDefault="00333713" w:rsidP="00421AA2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What are the current benchmark metrics as they relate to measures of success</w:t>
            </w:r>
            <w:r w:rsidR="00421AA2">
              <w:rPr>
                <w:rFonts w:asciiTheme="minorHAnsi" w:hAnsiTheme="minorHAnsi" w:cstheme="minorHAnsi"/>
              </w:rPr>
              <w:t xml:space="preserve"> mentioned above</w:t>
            </w:r>
            <w:r w:rsidRPr="003D140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0" w:type="dxa"/>
            <w:vAlign w:val="center"/>
          </w:tcPr>
          <w:p w14:paraId="09A14087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61DF978D" w14:textId="77777777" w:rsidTr="00D30E83">
        <w:trPr>
          <w:trHeight w:val="1889"/>
        </w:trPr>
        <w:tc>
          <w:tcPr>
            <w:tcW w:w="3348" w:type="dxa"/>
            <w:vAlign w:val="center"/>
          </w:tcPr>
          <w:p w14:paraId="35E76EBF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any internal/external risks or impediments that exist within the project timeframe</w:t>
            </w:r>
            <w:r w:rsidR="00421AA2">
              <w:rPr>
                <w:rFonts w:asciiTheme="minorHAnsi" w:hAnsiTheme="minorHAnsi" w:cstheme="minorHAnsi"/>
              </w:rPr>
              <w:t>.</w:t>
            </w:r>
            <w:r w:rsidR="00421AA2">
              <w:rPr>
                <w:rFonts w:asciiTheme="minorHAnsi" w:hAnsiTheme="minorHAnsi" w:cstheme="minorHAnsi"/>
              </w:rPr>
              <w:br/>
            </w:r>
            <w:r w:rsidR="00421AA2">
              <w:rPr>
                <w:rFonts w:asciiTheme="minorHAnsi" w:hAnsiTheme="minorHAnsi" w:cstheme="minorHAnsi"/>
              </w:rPr>
              <w:br/>
            </w:r>
            <w:r w:rsidR="00421AA2">
              <w:rPr>
                <w:rFonts w:asciiTheme="minorHAnsi" w:hAnsiTheme="minorHAnsi" w:cstheme="minorHAnsi"/>
                <w:sz w:val="18"/>
              </w:rPr>
              <w:t>(</w:t>
            </w:r>
            <w:r w:rsidRPr="00421AA2">
              <w:rPr>
                <w:rFonts w:asciiTheme="minorHAnsi" w:hAnsiTheme="minorHAnsi" w:cstheme="minorHAnsi"/>
                <w:sz w:val="18"/>
              </w:rPr>
              <w:t>e.g. key personnel or technical environment changes, key decisions pending, regulatory changes)</w:t>
            </w:r>
          </w:p>
        </w:tc>
        <w:tc>
          <w:tcPr>
            <w:tcW w:w="6300" w:type="dxa"/>
            <w:vAlign w:val="center"/>
          </w:tcPr>
          <w:p w14:paraId="0A906E2E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1495DD03" w14:textId="77777777" w:rsidTr="00D30E83">
        <w:trPr>
          <w:trHeight w:val="2132"/>
        </w:trPr>
        <w:tc>
          <w:tcPr>
            <w:tcW w:w="3348" w:type="dxa"/>
            <w:vAlign w:val="center"/>
          </w:tcPr>
          <w:p w14:paraId="59C5E8F1" w14:textId="77777777" w:rsidR="00421AA2" w:rsidRDefault="00333713" w:rsidP="001B7D5C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List the key stakeholders and their roles/responsibilities in the organization and on this project</w:t>
            </w:r>
            <w:r w:rsidR="00421AA2">
              <w:rPr>
                <w:rFonts w:asciiTheme="minorHAnsi" w:hAnsiTheme="minorHAnsi" w:cstheme="minorHAnsi"/>
              </w:rPr>
              <w:t>.</w:t>
            </w:r>
            <w:r w:rsidR="00421AA2">
              <w:rPr>
                <w:rFonts w:asciiTheme="minorHAnsi" w:hAnsiTheme="minorHAnsi" w:cstheme="minorHAnsi"/>
              </w:rPr>
              <w:br/>
            </w:r>
          </w:p>
          <w:p w14:paraId="188654E6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  <w:r w:rsidRPr="00421AA2">
              <w:rPr>
                <w:rFonts w:asciiTheme="minorHAnsi" w:hAnsiTheme="minorHAnsi" w:cstheme="minorHAnsi"/>
                <w:sz w:val="18"/>
              </w:rPr>
              <w:t>(e.g. being informed of status, reviewing status, commenting on status &amp; deliverables, approving deliverables)</w:t>
            </w:r>
          </w:p>
        </w:tc>
        <w:tc>
          <w:tcPr>
            <w:tcW w:w="6300" w:type="dxa"/>
            <w:vAlign w:val="center"/>
          </w:tcPr>
          <w:p w14:paraId="7473ABE1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</w:tr>
    </w:tbl>
    <w:p w14:paraId="544C82BF" w14:textId="77777777" w:rsidR="00F927B5" w:rsidRPr="003D1409" w:rsidRDefault="00F927B5"/>
    <w:p w14:paraId="1640BE3E" w14:textId="77777777" w:rsidR="00F927B5" w:rsidRPr="003D1409" w:rsidRDefault="00F927B5">
      <w:r w:rsidRPr="003D1409">
        <w:br w:type="page"/>
      </w:r>
    </w:p>
    <w:p w14:paraId="4CCF16BB" w14:textId="77777777" w:rsidR="00F927B5" w:rsidRPr="003D1409" w:rsidRDefault="00F927B5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1B7D5C" w:rsidRPr="003D1409" w14:paraId="15DEA24B" w14:textId="77777777" w:rsidTr="001B7D5C">
        <w:trPr>
          <w:trHeight w:val="485"/>
        </w:trPr>
        <w:tc>
          <w:tcPr>
            <w:tcW w:w="3348" w:type="dxa"/>
            <w:shd w:val="clear" w:color="auto" w:fill="00B0F0"/>
            <w:vAlign w:val="center"/>
          </w:tcPr>
          <w:p w14:paraId="3FA7E557" w14:textId="77777777" w:rsidR="001B7D5C" w:rsidRPr="003D1409" w:rsidRDefault="00973CC3" w:rsidP="0076047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2-</w:t>
            </w:r>
            <w:r w:rsidR="001B7D5C" w:rsidRPr="003D1409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The Target</w:t>
            </w:r>
          </w:p>
        </w:tc>
        <w:tc>
          <w:tcPr>
            <w:tcW w:w="6120" w:type="dxa"/>
            <w:shd w:val="clear" w:color="auto" w:fill="00B0F0"/>
            <w:vAlign w:val="center"/>
          </w:tcPr>
          <w:p w14:paraId="2716198B" w14:textId="77777777" w:rsidR="001B7D5C" w:rsidRPr="003D1409" w:rsidRDefault="001B7D5C" w:rsidP="00A97AF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Cs w:val="0"/>
                <w:color w:val="FFFFFF" w:themeColor="background1"/>
                <w:kern w:val="0"/>
                <w:sz w:val="36"/>
                <w:szCs w:val="36"/>
              </w:rPr>
            </w:pPr>
            <w:r w:rsidRPr="003D1409">
              <w:rPr>
                <w:rFonts w:asciiTheme="minorHAnsi" w:hAnsiTheme="minorHAnsi" w:cstheme="minorHAnsi"/>
                <w:bCs w:val="0"/>
                <w:color w:val="FFFFFF" w:themeColor="background1"/>
                <w:kern w:val="0"/>
                <w:sz w:val="36"/>
                <w:szCs w:val="36"/>
              </w:rPr>
              <w:t>Answer/Comments</w:t>
            </w:r>
          </w:p>
        </w:tc>
      </w:tr>
      <w:tr w:rsidR="00333713" w:rsidRPr="003D1409" w14:paraId="165791C1" w14:textId="77777777" w:rsidTr="001B7D5C">
        <w:tc>
          <w:tcPr>
            <w:tcW w:w="3348" w:type="dxa"/>
            <w:vAlign w:val="center"/>
          </w:tcPr>
          <w:p w14:paraId="1904E4F3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6BCFFF9D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Who are your key target audiences in order of importance, described demographically and/or in terms of behavioral distinction?</w:t>
            </w:r>
          </w:p>
          <w:p w14:paraId="258E12DD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56766041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311C778F" w14:textId="77777777" w:rsidTr="001B7D5C">
        <w:tc>
          <w:tcPr>
            <w:tcW w:w="3348" w:type="dxa"/>
            <w:vAlign w:val="center"/>
          </w:tcPr>
          <w:p w14:paraId="387F616B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09C92A94" w14:textId="77777777" w:rsidR="00333713" w:rsidRDefault="00333713" w:rsidP="00421AA2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o you have preferred research sources for internal reporting or agency integration purposes?  (e.g. Nielsen v ComScore...)</w:t>
            </w:r>
          </w:p>
          <w:p w14:paraId="0573280A" w14:textId="77777777" w:rsidR="00421AA2" w:rsidRPr="00421AA2" w:rsidRDefault="00421AA2" w:rsidP="00421A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2DD3CAEB" w14:textId="77777777" w:rsidR="00333713" w:rsidRPr="003D1409" w:rsidRDefault="00333713" w:rsidP="001B7D5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21AA2" w:rsidRPr="003D1409" w14:paraId="252D6E93" w14:textId="77777777" w:rsidTr="001B7D5C">
        <w:tc>
          <w:tcPr>
            <w:tcW w:w="3348" w:type="dxa"/>
            <w:vAlign w:val="center"/>
          </w:tcPr>
          <w:p w14:paraId="2C2368CA" w14:textId="77777777" w:rsidR="00421AA2" w:rsidRDefault="00421AA2" w:rsidP="001B7D5C">
            <w:pPr>
              <w:rPr>
                <w:rFonts w:asciiTheme="minorHAnsi" w:hAnsiTheme="minorHAnsi" w:cstheme="minorHAnsi"/>
              </w:rPr>
            </w:pPr>
          </w:p>
          <w:p w14:paraId="6577DDEE" w14:textId="77777777" w:rsidR="00421AA2" w:rsidRDefault="00421AA2" w:rsidP="001B7D5C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your target further, demographically &amp;</w:t>
            </w:r>
            <w:proofErr w:type="spellStart"/>
            <w:r w:rsidRPr="003D1409">
              <w:rPr>
                <w:rFonts w:asciiTheme="minorHAnsi" w:hAnsiTheme="minorHAnsi" w:cstheme="minorHAnsi"/>
              </w:rPr>
              <w:t>psychographically</w:t>
            </w:r>
            <w:proofErr w:type="spellEnd"/>
            <w:r w:rsidRPr="003D1409">
              <w:rPr>
                <w:rFonts w:asciiTheme="minorHAnsi" w:hAnsiTheme="minorHAnsi" w:cstheme="minorHAnsi"/>
              </w:rPr>
              <w:t xml:space="preserve"> if needed</w:t>
            </w:r>
          </w:p>
          <w:p w14:paraId="4289D76A" w14:textId="77777777" w:rsidR="00421AA2" w:rsidRPr="003D1409" w:rsidRDefault="00421AA2" w:rsidP="001B7D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3D19E330" w14:textId="77777777" w:rsidR="00421AA2" w:rsidRPr="003D1409" w:rsidRDefault="00421AA2" w:rsidP="001B7D5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33713" w:rsidRPr="003D1409" w14:paraId="665FD849" w14:textId="77777777" w:rsidTr="001B7D5C">
        <w:tc>
          <w:tcPr>
            <w:tcW w:w="3348" w:type="dxa"/>
            <w:vAlign w:val="center"/>
          </w:tcPr>
          <w:p w14:paraId="5AF7B17A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6B607860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key motivators or impediments for using your product or service?</w:t>
            </w:r>
          </w:p>
          <w:p w14:paraId="6EF6D9A8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0F08F9B2" w14:textId="77777777" w:rsidR="00333713" w:rsidRPr="003D1409" w:rsidRDefault="00333713" w:rsidP="001B7D5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33713" w:rsidRPr="003D1409" w14:paraId="79252420" w14:textId="77777777" w:rsidTr="00F927B5">
        <w:tc>
          <w:tcPr>
            <w:tcW w:w="3348" w:type="dxa"/>
            <w:vAlign w:val="center"/>
          </w:tcPr>
          <w:p w14:paraId="05F95252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48D7D98C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</w:p>
          <w:p w14:paraId="1BC1ADD2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known opportunities or motivations (e.g. cyclical purchase imperatives, health needs) or impediments (e.g. age restriction,  inadequate financing) that are internal or external to these targets</w:t>
            </w:r>
          </w:p>
          <w:p w14:paraId="70362295" w14:textId="77777777" w:rsidR="00333713" w:rsidRPr="003D1409" w:rsidRDefault="00333713" w:rsidP="001B7D5C">
            <w:pPr>
              <w:rPr>
                <w:rFonts w:asciiTheme="minorHAnsi" w:hAnsiTheme="minorHAnsi" w:cstheme="minorHAnsi"/>
                <w:i/>
              </w:rPr>
            </w:pPr>
          </w:p>
          <w:p w14:paraId="67D9B167" w14:textId="77777777" w:rsidR="00333713" w:rsidRPr="003D1409" w:rsidRDefault="00333713" w:rsidP="001B7D5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120" w:type="dxa"/>
            <w:vAlign w:val="center"/>
          </w:tcPr>
          <w:p w14:paraId="25779F40" w14:textId="77777777" w:rsidR="00333713" w:rsidRPr="003D1409" w:rsidRDefault="00333713" w:rsidP="00F927B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33713" w:rsidRPr="003D1409" w14:paraId="53EBEE94" w14:textId="77777777" w:rsidTr="00F927B5">
        <w:tc>
          <w:tcPr>
            <w:tcW w:w="3348" w:type="dxa"/>
            <w:vAlign w:val="center"/>
          </w:tcPr>
          <w:p w14:paraId="20E7E393" w14:textId="77777777" w:rsidR="00333713" w:rsidRPr="003D1409" w:rsidRDefault="00333713" w:rsidP="001B7D5C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What do you want them to think/feel as a result of interacting with you brand?</w:t>
            </w:r>
          </w:p>
        </w:tc>
        <w:tc>
          <w:tcPr>
            <w:tcW w:w="6120" w:type="dxa"/>
            <w:vAlign w:val="center"/>
          </w:tcPr>
          <w:p w14:paraId="7B12534B" w14:textId="77777777" w:rsidR="00333713" w:rsidRPr="003D1409" w:rsidRDefault="00333713" w:rsidP="00F927B5">
            <w:pPr>
              <w:rPr>
                <w:rFonts w:asciiTheme="minorHAnsi" w:hAnsiTheme="minorHAnsi" w:cstheme="minorHAnsi"/>
              </w:rPr>
            </w:pPr>
          </w:p>
          <w:p w14:paraId="09125CBC" w14:textId="77777777" w:rsidR="00333713" w:rsidRPr="003D1409" w:rsidRDefault="00333713" w:rsidP="00F927B5">
            <w:pPr>
              <w:rPr>
                <w:rFonts w:asciiTheme="minorHAnsi" w:hAnsiTheme="minorHAnsi" w:cstheme="minorHAnsi"/>
              </w:rPr>
            </w:pPr>
          </w:p>
          <w:p w14:paraId="207C4EC6" w14:textId="77777777" w:rsidR="00333713" w:rsidRPr="003D1409" w:rsidRDefault="00333713" w:rsidP="00F927B5">
            <w:pPr>
              <w:rPr>
                <w:rFonts w:asciiTheme="minorHAnsi" w:hAnsiTheme="minorHAnsi" w:cstheme="minorHAnsi"/>
              </w:rPr>
            </w:pPr>
          </w:p>
          <w:p w14:paraId="5BE6B76D" w14:textId="77777777" w:rsidR="00333713" w:rsidRPr="003D1409" w:rsidRDefault="00333713" w:rsidP="00F927B5">
            <w:pPr>
              <w:rPr>
                <w:rFonts w:asciiTheme="minorHAnsi" w:hAnsiTheme="minorHAnsi" w:cstheme="minorHAnsi"/>
              </w:rPr>
            </w:pPr>
          </w:p>
          <w:p w14:paraId="3D17C4F6" w14:textId="77777777" w:rsidR="00333713" w:rsidRPr="003D1409" w:rsidRDefault="00333713" w:rsidP="00F927B5">
            <w:pPr>
              <w:rPr>
                <w:rFonts w:asciiTheme="minorHAnsi" w:hAnsiTheme="minorHAnsi" w:cstheme="minorHAnsi"/>
              </w:rPr>
            </w:pPr>
          </w:p>
        </w:tc>
      </w:tr>
    </w:tbl>
    <w:p w14:paraId="1D2C7C1C" w14:textId="77777777" w:rsidR="00421AA2" w:rsidRDefault="00421AA2"/>
    <w:p w14:paraId="4EA1F791" w14:textId="77777777" w:rsidR="00421AA2" w:rsidRDefault="00421AA2">
      <w:r>
        <w:br w:type="page"/>
      </w:r>
    </w:p>
    <w:p w14:paraId="36A354C3" w14:textId="77777777" w:rsidR="00F927B5" w:rsidRPr="003D1409" w:rsidRDefault="00F927B5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1B7D5C" w:rsidRPr="003D1409" w14:paraId="1E26D760" w14:textId="77777777" w:rsidTr="005871F5">
        <w:trPr>
          <w:trHeight w:val="395"/>
        </w:trPr>
        <w:tc>
          <w:tcPr>
            <w:tcW w:w="3348" w:type="dxa"/>
            <w:shd w:val="clear" w:color="auto" w:fill="00B0F0"/>
            <w:vAlign w:val="center"/>
          </w:tcPr>
          <w:p w14:paraId="32F78393" w14:textId="77777777" w:rsidR="001B7D5C" w:rsidRPr="003D1409" w:rsidRDefault="00973CC3" w:rsidP="00EB5321">
            <w:pPr>
              <w:ind w:left="-86" w:right="-11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3-</w:t>
            </w:r>
            <w:r w:rsidR="001B7D5C" w:rsidRPr="003D1409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The Product/Service</w:t>
            </w:r>
          </w:p>
        </w:tc>
        <w:tc>
          <w:tcPr>
            <w:tcW w:w="6120" w:type="dxa"/>
            <w:shd w:val="clear" w:color="auto" w:fill="00B0F0"/>
            <w:vAlign w:val="center"/>
          </w:tcPr>
          <w:p w14:paraId="5C7F63DC" w14:textId="77777777" w:rsidR="001B7D5C" w:rsidRPr="003D1409" w:rsidRDefault="001B7D5C" w:rsidP="000F7015">
            <w:pPr>
              <w:pStyle w:val="Heading1"/>
              <w:spacing w:before="0"/>
              <w:ind w:right="-108"/>
              <w:jc w:val="center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3D1409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nswer/Comments</w:t>
            </w:r>
          </w:p>
        </w:tc>
      </w:tr>
      <w:tr w:rsidR="00333713" w:rsidRPr="003D1409" w14:paraId="5C4FE498" w14:textId="77777777" w:rsidTr="005871F5">
        <w:trPr>
          <w:trHeight w:val="800"/>
        </w:trPr>
        <w:tc>
          <w:tcPr>
            <w:tcW w:w="3348" w:type="dxa"/>
            <w:vAlign w:val="center"/>
          </w:tcPr>
          <w:p w14:paraId="5321394B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What is the product or service and any relevant history/background?</w:t>
            </w:r>
          </w:p>
          <w:p w14:paraId="3C9FCDA9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59A196F2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2728B7DA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6021FC49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12D87169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14838A69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156199A4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1F132D3A" w14:textId="77777777" w:rsidTr="005871F5">
        <w:trPr>
          <w:trHeight w:val="800"/>
        </w:trPr>
        <w:tc>
          <w:tcPr>
            <w:tcW w:w="3348" w:type="dxa"/>
            <w:vAlign w:val="center"/>
          </w:tcPr>
          <w:p w14:paraId="00018805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55CBD167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072D2EFF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What </w:t>
            </w:r>
            <w:proofErr w:type="gramStart"/>
            <w:r w:rsidRPr="003D1409">
              <w:rPr>
                <w:rFonts w:asciiTheme="minorHAnsi" w:hAnsiTheme="minorHAnsi" w:cstheme="minorHAnsi"/>
              </w:rPr>
              <w:t>are</w:t>
            </w:r>
            <w:proofErr w:type="gramEnd"/>
            <w:r w:rsidRPr="003D1409">
              <w:rPr>
                <w:rFonts w:asciiTheme="minorHAnsi" w:hAnsiTheme="minorHAnsi" w:cstheme="minorHAnsi"/>
              </w:rPr>
              <w:t xml:space="preserve"> the product‘s </w:t>
            </w:r>
            <w:r w:rsidRPr="003D1409">
              <w:rPr>
                <w:rFonts w:asciiTheme="minorHAnsi" w:hAnsiTheme="minorHAnsi" w:cstheme="minorHAnsi"/>
                <w:b/>
              </w:rPr>
              <w:t xml:space="preserve">internal differentiating characteristics </w:t>
            </w:r>
            <w:r w:rsidRPr="003D1409">
              <w:rPr>
                <w:rFonts w:asciiTheme="minorHAnsi" w:hAnsiTheme="minorHAnsi" w:cstheme="minorHAnsi"/>
              </w:rPr>
              <w:t>or points of distinction?</w:t>
            </w:r>
          </w:p>
          <w:p w14:paraId="6B708E0D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58068960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Positive (scalable)?</w:t>
            </w:r>
          </w:p>
          <w:p w14:paraId="0DD0FD12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Negative (approval process)?</w:t>
            </w:r>
          </w:p>
          <w:p w14:paraId="2589632C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22AE5B57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15F2CF9B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1DAA41F3" w14:textId="77777777" w:rsidTr="005871F5">
        <w:tc>
          <w:tcPr>
            <w:tcW w:w="3348" w:type="dxa"/>
            <w:vAlign w:val="center"/>
          </w:tcPr>
          <w:p w14:paraId="3DBABB39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3FAD598A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7850E92F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What </w:t>
            </w:r>
            <w:proofErr w:type="gramStart"/>
            <w:r w:rsidRPr="003D1409">
              <w:rPr>
                <w:rFonts w:asciiTheme="minorHAnsi" w:hAnsiTheme="minorHAnsi" w:cstheme="minorHAnsi"/>
              </w:rPr>
              <w:t>are</w:t>
            </w:r>
            <w:proofErr w:type="gramEnd"/>
            <w:r w:rsidRPr="003D1409">
              <w:rPr>
                <w:rFonts w:asciiTheme="minorHAnsi" w:hAnsiTheme="minorHAnsi" w:cstheme="minorHAnsi"/>
              </w:rPr>
              <w:t xml:space="preserve"> the product‘s </w:t>
            </w:r>
            <w:r w:rsidRPr="003D1409">
              <w:rPr>
                <w:rFonts w:asciiTheme="minorHAnsi" w:hAnsiTheme="minorHAnsi" w:cstheme="minorHAnsi"/>
                <w:b/>
              </w:rPr>
              <w:t xml:space="preserve">external differentiating characteristics </w:t>
            </w:r>
            <w:r w:rsidRPr="003D1409">
              <w:rPr>
                <w:rFonts w:asciiTheme="minorHAnsi" w:hAnsiTheme="minorHAnsi" w:cstheme="minorHAnsi"/>
              </w:rPr>
              <w:t>or points of distinction?</w:t>
            </w:r>
          </w:p>
          <w:p w14:paraId="530E990C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72124DA1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Positive (customer service)?</w:t>
            </w:r>
          </w:p>
          <w:p w14:paraId="43390563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Negative (high price)?</w:t>
            </w:r>
          </w:p>
          <w:p w14:paraId="7D907004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29264D7A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3D771D42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2747938D" w14:textId="77777777" w:rsidTr="005871F5">
        <w:trPr>
          <w:trHeight w:val="737"/>
        </w:trPr>
        <w:tc>
          <w:tcPr>
            <w:tcW w:w="3348" w:type="dxa"/>
            <w:vAlign w:val="center"/>
          </w:tcPr>
          <w:p w14:paraId="27B0BA01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41DC9114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45B68881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How do you overcome or leverage these distinctions to consumers?</w:t>
            </w:r>
          </w:p>
          <w:p w14:paraId="069F8759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31180393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014DF89F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47A2A88D" w14:textId="77777777" w:rsidTr="005871F5"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7FF44D01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5A3B2153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297A5C6C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List, in priority order, the sources of traffic to your web site,</w:t>
            </w:r>
            <w:r w:rsidR="00973CC3">
              <w:rPr>
                <w:rFonts w:asciiTheme="minorHAnsi" w:hAnsiTheme="minorHAnsi" w:cstheme="minorHAnsi"/>
              </w:rPr>
              <w:t xml:space="preserve"> stores, call </w:t>
            </w:r>
            <w:proofErr w:type="spellStart"/>
            <w:r w:rsidR="00973CC3">
              <w:rPr>
                <w:rFonts w:asciiTheme="minorHAnsi" w:hAnsiTheme="minorHAnsi" w:cstheme="minorHAnsi"/>
              </w:rPr>
              <w:t>centers,customer</w:t>
            </w:r>
            <w:proofErr w:type="spellEnd"/>
            <w:r w:rsidR="00973CC3">
              <w:rPr>
                <w:rFonts w:asciiTheme="minorHAnsi" w:hAnsiTheme="minorHAnsi" w:cstheme="minorHAnsi"/>
              </w:rPr>
              <w:t xml:space="preserve"> reps, </w:t>
            </w:r>
            <w:proofErr w:type="spellStart"/>
            <w:r w:rsidR="00973CC3">
              <w:rPr>
                <w:rFonts w:asciiTheme="minorHAnsi" w:hAnsiTheme="minorHAnsi" w:cstheme="minorHAnsi"/>
              </w:rPr>
              <w:t>etc</w:t>
            </w:r>
            <w:r w:rsidRPr="003D1409">
              <w:rPr>
                <w:rFonts w:asciiTheme="minorHAnsi" w:hAnsiTheme="minorHAnsi" w:cstheme="minorHAnsi"/>
              </w:rPr>
              <w:t>as</w:t>
            </w:r>
            <w:proofErr w:type="spellEnd"/>
            <w:r w:rsidRPr="003D1409">
              <w:rPr>
                <w:rFonts w:asciiTheme="minorHAnsi" w:hAnsiTheme="minorHAnsi" w:cstheme="minorHAnsi"/>
              </w:rPr>
              <w:t xml:space="preserve"> well as any unrealized potential.</w:t>
            </w:r>
          </w:p>
          <w:p w14:paraId="56386AF5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4D6C1D08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755AF2C5" w14:textId="77777777" w:rsidTr="005871F5"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46291199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3094F565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any major, non-competitive obstacles.</w:t>
            </w:r>
            <w:r w:rsidR="00973CC3">
              <w:rPr>
                <w:rFonts w:asciiTheme="minorHAnsi" w:hAnsiTheme="minorHAnsi" w:cstheme="minorHAnsi"/>
              </w:rPr>
              <w:t>(see section 5 for competitive)</w:t>
            </w:r>
          </w:p>
          <w:p w14:paraId="5D970339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05639241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57EE7458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71F23EAA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</w:tr>
    </w:tbl>
    <w:p w14:paraId="3D2068E0" w14:textId="77777777" w:rsidR="001B7D5C" w:rsidRPr="003D1409" w:rsidRDefault="001B7D5C"/>
    <w:p w14:paraId="1F643637" w14:textId="77777777" w:rsidR="00F927B5" w:rsidRPr="003D1409" w:rsidRDefault="006C5A1D">
      <w:r w:rsidRPr="003D1409">
        <w:br w:type="page"/>
      </w:r>
    </w:p>
    <w:p w14:paraId="6280917A" w14:textId="77777777" w:rsidR="001B7D5C" w:rsidRPr="003D1409" w:rsidRDefault="001B7D5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1B7D5C" w:rsidRPr="003D1409" w14:paraId="453EE65C" w14:textId="77777777" w:rsidTr="005871F5">
        <w:trPr>
          <w:trHeight w:val="395"/>
        </w:trPr>
        <w:tc>
          <w:tcPr>
            <w:tcW w:w="3348" w:type="dxa"/>
            <w:shd w:val="clear" w:color="auto" w:fill="00B0F0"/>
            <w:vAlign w:val="center"/>
          </w:tcPr>
          <w:p w14:paraId="7959E9AE" w14:textId="77777777" w:rsidR="001B7D5C" w:rsidRPr="003D1409" w:rsidRDefault="005D0224" w:rsidP="00171E9E">
            <w:pPr>
              <w:ind w:left="-90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-</w:t>
            </w:r>
            <w:r w:rsidR="001B7D5C" w:rsidRPr="003D140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anding &amp; Creative Assets</w:t>
            </w:r>
          </w:p>
        </w:tc>
        <w:tc>
          <w:tcPr>
            <w:tcW w:w="6120" w:type="dxa"/>
            <w:shd w:val="clear" w:color="auto" w:fill="00B0F0"/>
            <w:vAlign w:val="center"/>
          </w:tcPr>
          <w:p w14:paraId="0966BBCA" w14:textId="77777777" w:rsidR="001B7D5C" w:rsidRPr="003D1409" w:rsidRDefault="001B7D5C" w:rsidP="001F6C69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D1409">
              <w:rPr>
                <w:rFonts w:asciiTheme="minorHAnsi" w:hAnsiTheme="minorHAnsi" w:cstheme="minorHAnsi"/>
                <w:color w:val="FFFFFF" w:themeColor="background1"/>
                <w:sz w:val="36"/>
              </w:rPr>
              <w:t>Answer/Comments</w:t>
            </w:r>
          </w:p>
        </w:tc>
      </w:tr>
      <w:tr w:rsidR="00333713" w:rsidRPr="003D1409" w14:paraId="7668F19F" w14:textId="77777777" w:rsidTr="005871F5">
        <w:trPr>
          <w:trHeight w:val="1440"/>
        </w:trPr>
        <w:tc>
          <w:tcPr>
            <w:tcW w:w="3348" w:type="dxa"/>
            <w:vAlign w:val="center"/>
          </w:tcPr>
          <w:p w14:paraId="1918372F" w14:textId="77777777" w:rsidR="00333713" w:rsidRPr="003D1409" w:rsidRDefault="00333713" w:rsidP="005871F5">
            <w:pPr>
              <w:spacing w:before="240"/>
              <w:rPr>
                <w:rFonts w:asciiTheme="minorHAnsi" w:hAnsiTheme="minorHAnsi" w:cstheme="minorHAnsi"/>
              </w:rPr>
            </w:pPr>
          </w:p>
          <w:p w14:paraId="5109BECB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your brand essence and note any</w:t>
            </w:r>
            <w:r w:rsidR="005D0224">
              <w:rPr>
                <w:rFonts w:asciiTheme="minorHAnsi" w:hAnsiTheme="minorHAnsi" w:cstheme="minorHAnsi"/>
              </w:rPr>
              <w:t xml:space="preserve"> discrete offline or</w:t>
            </w:r>
            <w:r w:rsidRPr="003D1409">
              <w:rPr>
                <w:rFonts w:asciiTheme="minorHAnsi" w:hAnsiTheme="minorHAnsi" w:cstheme="minorHAnsi"/>
              </w:rPr>
              <w:t xml:space="preserve"> online-specific aspects.</w:t>
            </w:r>
          </w:p>
          <w:p w14:paraId="7DE95ED7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7CE849ED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333713" w:rsidRPr="003D1409" w14:paraId="580BDBCA" w14:textId="77777777" w:rsidTr="005871F5">
        <w:tc>
          <w:tcPr>
            <w:tcW w:w="3348" w:type="dxa"/>
            <w:vAlign w:val="center"/>
          </w:tcPr>
          <w:p w14:paraId="330A4996" w14:textId="77777777" w:rsidR="00333713" w:rsidRPr="003D1409" w:rsidRDefault="00333713" w:rsidP="005871F5">
            <w:pPr>
              <w:spacing w:before="240" w:after="240"/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any common misconceptions or areas where the brand perception has not been fully realized.</w:t>
            </w:r>
          </w:p>
        </w:tc>
        <w:tc>
          <w:tcPr>
            <w:tcW w:w="6120" w:type="dxa"/>
            <w:vAlign w:val="center"/>
          </w:tcPr>
          <w:p w14:paraId="2CB5DDD4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33713" w:rsidRPr="003D1409" w14:paraId="4E061110" w14:textId="77777777" w:rsidTr="005871F5">
        <w:trPr>
          <w:trHeight w:val="1440"/>
        </w:trPr>
        <w:tc>
          <w:tcPr>
            <w:tcW w:w="3348" w:type="dxa"/>
            <w:vAlign w:val="center"/>
          </w:tcPr>
          <w:p w14:paraId="59FBC30D" w14:textId="77777777" w:rsidR="00333713" w:rsidRPr="003D1409" w:rsidRDefault="00333713" w:rsidP="005871F5">
            <w:pPr>
              <w:spacing w:before="240"/>
              <w:rPr>
                <w:rFonts w:asciiTheme="minorHAnsi" w:hAnsiTheme="minorHAnsi" w:cstheme="minorHAnsi"/>
              </w:rPr>
            </w:pPr>
          </w:p>
          <w:p w14:paraId="2A76AE6E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Describe the level of internal consensus over key brand &amp; style characteristics? </w:t>
            </w:r>
          </w:p>
        </w:tc>
        <w:tc>
          <w:tcPr>
            <w:tcW w:w="6120" w:type="dxa"/>
            <w:vAlign w:val="center"/>
          </w:tcPr>
          <w:p w14:paraId="260E6A3C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20E4316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48305AD0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218C3C5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B1B06C1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6DED7B5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33713" w:rsidRPr="003D1409" w14:paraId="64F8BA21" w14:textId="77777777" w:rsidTr="005871F5">
        <w:tc>
          <w:tcPr>
            <w:tcW w:w="3348" w:type="dxa"/>
            <w:vAlign w:val="center"/>
          </w:tcPr>
          <w:p w14:paraId="59C966FE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1E810E12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58057C50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Are there published brand and style guidelines for use online including logo usage, color palettes, editorial </w:t>
            </w:r>
            <w:proofErr w:type="gramStart"/>
            <w:r w:rsidRPr="003D1409">
              <w:rPr>
                <w:rFonts w:asciiTheme="minorHAnsi" w:hAnsiTheme="minorHAnsi" w:cstheme="minorHAnsi"/>
              </w:rPr>
              <w:t>tone</w:t>
            </w:r>
            <w:proofErr w:type="gramEnd"/>
            <w:r w:rsidRPr="003D1409">
              <w:rPr>
                <w:rFonts w:asciiTheme="minorHAnsi" w:hAnsiTheme="minorHAnsi" w:cstheme="minorHAnsi"/>
              </w:rPr>
              <w:t xml:space="preserve"> and style guides?</w:t>
            </w:r>
          </w:p>
        </w:tc>
        <w:tc>
          <w:tcPr>
            <w:tcW w:w="6120" w:type="dxa"/>
            <w:vAlign w:val="center"/>
          </w:tcPr>
          <w:p w14:paraId="657EF69B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2C78794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4BA9087D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EB78771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1D3C055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43866541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5E7496E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33713" w:rsidRPr="003D1409" w14:paraId="0E991D96" w14:textId="77777777" w:rsidTr="005871F5">
        <w:tc>
          <w:tcPr>
            <w:tcW w:w="3348" w:type="dxa"/>
            <w:vAlign w:val="center"/>
          </w:tcPr>
          <w:p w14:paraId="35097488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  <w:p w14:paraId="46C85880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What assets are available to the agency? Highlight &amp; Comment about those, which are most relevant to this initiative. </w:t>
            </w:r>
          </w:p>
          <w:p w14:paraId="0EF81134" w14:textId="77777777" w:rsidR="00333713" w:rsidRPr="003D1409" w:rsidRDefault="00333713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5DB89E2D" w14:textId="77777777" w:rsidR="00333713" w:rsidRPr="003D1409" w:rsidRDefault="00333713" w:rsidP="005871F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310B2ED" w14:textId="77777777" w:rsidR="00F927B5" w:rsidRPr="003D1409" w:rsidRDefault="00F927B5" w:rsidP="007F1F0D"/>
    <w:p w14:paraId="52ACE0C0" w14:textId="77777777" w:rsidR="00F927B5" w:rsidRPr="003D1409" w:rsidRDefault="00F927B5" w:rsidP="007F1F0D"/>
    <w:p w14:paraId="4D36F77F" w14:textId="77777777" w:rsidR="00F927B5" w:rsidRPr="003D1409" w:rsidRDefault="00F927B5" w:rsidP="007F1F0D"/>
    <w:p w14:paraId="50C1A37E" w14:textId="77777777" w:rsidR="00F927B5" w:rsidRPr="003D1409" w:rsidRDefault="00F927B5" w:rsidP="007F1F0D"/>
    <w:p w14:paraId="2FAA093E" w14:textId="77777777" w:rsidR="00F927B5" w:rsidRPr="003D1409" w:rsidRDefault="00F927B5" w:rsidP="007F1F0D"/>
    <w:p w14:paraId="29315BA7" w14:textId="77777777" w:rsidR="00F927B5" w:rsidRPr="003D1409" w:rsidRDefault="00F927B5" w:rsidP="007F1F0D"/>
    <w:p w14:paraId="6595DE1F" w14:textId="77777777" w:rsidR="00F927B5" w:rsidRPr="003D1409" w:rsidRDefault="00F927B5" w:rsidP="007F1F0D"/>
    <w:p w14:paraId="41773DE7" w14:textId="77777777" w:rsidR="00F927B5" w:rsidRPr="003D1409" w:rsidRDefault="00F927B5" w:rsidP="007F1F0D"/>
    <w:p w14:paraId="168E9D50" w14:textId="77777777" w:rsidR="00F927B5" w:rsidRPr="003D1409" w:rsidRDefault="00F927B5" w:rsidP="007F1F0D"/>
    <w:p w14:paraId="7835CA18" w14:textId="77777777" w:rsidR="00F927B5" w:rsidRPr="003D1409" w:rsidRDefault="00F927B5" w:rsidP="007F1F0D"/>
    <w:p w14:paraId="4296F839" w14:textId="77777777" w:rsidR="00F927B5" w:rsidRPr="003D1409" w:rsidRDefault="00F927B5" w:rsidP="007F1F0D"/>
    <w:p w14:paraId="34BD8623" w14:textId="77777777" w:rsidR="007F1F0D" w:rsidRPr="003D1409" w:rsidRDefault="007F1F0D" w:rsidP="007F1F0D">
      <w:r w:rsidRPr="003D1409"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1B7D5C" w:rsidRPr="003D1409" w14:paraId="44BA244A" w14:textId="77777777" w:rsidTr="005871F5">
        <w:trPr>
          <w:trHeight w:val="638"/>
        </w:trPr>
        <w:tc>
          <w:tcPr>
            <w:tcW w:w="3348" w:type="dxa"/>
            <w:shd w:val="clear" w:color="auto" w:fill="00B0F0"/>
            <w:vAlign w:val="center"/>
          </w:tcPr>
          <w:p w14:paraId="65CFC7FA" w14:textId="77777777" w:rsidR="001B7D5C" w:rsidRPr="003D1409" w:rsidRDefault="005D0224" w:rsidP="000D13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lastRenderedPageBreak/>
              <w:t>5-</w:t>
            </w:r>
            <w:r w:rsidR="001B7D5C" w:rsidRPr="003D140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t>The Market  / Competition</w:t>
            </w:r>
          </w:p>
        </w:tc>
        <w:tc>
          <w:tcPr>
            <w:tcW w:w="6120" w:type="dxa"/>
            <w:shd w:val="clear" w:color="auto" w:fill="00B0F0"/>
            <w:vAlign w:val="center"/>
          </w:tcPr>
          <w:p w14:paraId="6F37A4CC" w14:textId="77777777" w:rsidR="001B7D5C" w:rsidRPr="003D1409" w:rsidRDefault="001B7D5C" w:rsidP="001F6C69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3D1409">
              <w:rPr>
                <w:rFonts w:asciiTheme="minorHAnsi" w:hAnsiTheme="minorHAnsi" w:cstheme="minorHAnsi"/>
                <w:color w:val="FFFFFF" w:themeColor="background1"/>
                <w:sz w:val="36"/>
                <w:szCs w:val="24"/>
              </w:rPr>
              <w:t>Answer/Comments</w:t>
            </w:r>
          </w:p>
        </w:tc>
      </w:tr>
      <w:tr w:rsidR="007F1F0D" w:rsidRPr="003D1409" w14:paraId="4D8181E3" w14:textId="77777777" w:rsidTr="005871F5">
        <w:tc>
          <w:tcPr>
            <w:tcW w:w="3348" w:type="dxa"/>
            <w:vAlign w:val="center"/>
          </w:tcPr>
          <w:p w14:paraId="340F003A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3E8886A4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16A205B1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Summarize the findings of any recent / relevant primary research (usability or focus group testing, surveys, etc.) that has been conducted?</w:t>
            </w:r>
          </w:p>
          <w:p w14:paraId="60C10F0C" w14:textId="77777777" w:rsidR="007F1F0D" w:rsidRPr="003D1409" w:rsidRDefault="007F1F0D" w:rsidP="005871F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120" w:type="dxa"/>
            <w:vAlign w:val="center"/>
          </w:tcPr>
          <w:p w14:paraId="696B1E97" w14:textId="77777777" w:rsidR="007F1F0D" w:rsidRPr="003D1409" w:rsidRDefault="007F1F0D" w:rsidP="005871F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7F1F0D" w:rsidRPr="003D1409" w14:paraId="6D689E0D" w14:textId="77777777" w:rsidTr="005871F5">
        <w:tc>
          <w:tcPr>
            <w:tcW w:w="3348" w:type="dxa"/>
            <w:vAlign w:val="center"/>
          </w:tcPr>
          <w:p w14:paraId="7C60C50B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27742032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2D03F8E7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any key information you feel is missing from our understanding of your product or service as it relates to the objectives stated in this document.</w:t>
            </w:r>
          </w:p>
          <w:p w14:paraId="0C708E7D" w14:textId="77777777" w:rsidR="007F1F0D" w:rsidRPr="003D1409" w:rsidRDefault="007F1F0D" w:rsidP="005871F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120" w:type="dxa"/>
            <w:vAlign w:val="center"/>
          </w:tcPr>
          <w:p w14:paraId="5516F959" w14:textId="77777777" w:rsidR="007F1F0D" w:rsidRPr="003D1409" w:rsidRDefault="007F1F0D" w:rsidP="005871F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7F1F0D" w:rsidRPr="003D1409" w14:paraId="2E13653A" w14:textId="77777777" w:rsidTr="005871F5">
        <w:trPr>
          <w:trHeight w:val="1403"/>
        </w:trPr>
        <w:tc>
          <w:tcPr>
            <w:tcW w:w="3348" w:type="dxa"/>
            <w:vAlign w:val="center"/>
          </w:tcPr>
          <w:p w14:paraId="618446F1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2AA26CE2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3437F212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Summarize any key secondary research or insights </w:t>
            </w:r>
            <w:r w:rsidR="002E05E8" w:rsidRPr="003D1409">
              <w:rPr>
                <w:rFonts w:asciiTheme="minorHAnsi" w:hAnsiTheme="minorHAnsi" w:cstheme="minorHAnsi"/>
              </w:rPr>
              <w:t>that you have encountered that</w:t>
            </w:r>
            <w:r w:rsidRPr="003D1409">
              <w:rPr>
                <w:rFonts w:asciiTheme="minorHAnsi" w:hAnsiTheme="minorHAnsi" w:cstheme="minorHAnsi"/>
              </w:rPr>
              <w:t xml:space="preserve"> will shed light on the issues your company faces.</w:t>
            </w:r>
          </w:p>
          <w:p w14:paraId="614E5974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15CAAAD5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1B08723E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48A80787" w14:textId="77777777" w:rsidTr="005871F5">
        <w:trPr>
          <w:trHeight w:val="1403"/>
        </w:trPr>
        <w:tc>
          <w:tcPr>
            <w:tcW w:w="3348" w:type="dxa"/>
            <w:vAlign w:val="center"/>
          </w:tcPr>
          <w:p w14:paraId="391F3E75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7EABE6EA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23C6AC1A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List your major competitors and their points of distinction (e.g. product/</w:t>
            </w:r>
            <w:r w:rsidRPr="003D1409">
              <w:rPr>
                <w:rFonts w:asciiTheme="minorHAnsi" w:hAnsiTheme="minorHAnsi" w:cstheme="minorHAnsi"/>
              </w:rPr>
              <w:br/>
              <w:t>service superiority, marketing superiority) in order of importance?</w:t>
            </w:r>
          </w:p>
          <w:p w14:paraId="17C5161F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7EEE7155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1C7ED46C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145AF807" w14:textId="77777777" w:rsidTr="005871F5">
        <w:trPr>
          <w:trHeight w:val="1403"/>
        </w:trPr>
        <w:tc>
          <w:tcPr>
            <w:tcW w:w="3348" w:type="dxa"/>
            <w:vAlign w:val="center"/>
          </w:tcPr>
          <w:p w14:paraId="7135AD24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33403BE2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4246260B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Describe any major market changes, their anticipated </w:t>
            </w:r>
            <w:proofErr w:type="gramStart"/>
            <w:r w:rsidRPr="003D1409">
              <w:rPr>
                <w:rFonts w:asciiTheme="minorHAnsi" w:hAnsiTheme="minorHAnsi" w:cstheme="minorHAnsi"/>
              </w:rPr>
              <w:t>impact</w:t>
            </w:r>
            <w:proofErr w:type="gramEnd"/>
            <w:r w:rsidRPr="003D1409">
              <w:rPr>
                <w:rFonts w:asciiTheme="minorHAnsi" w:hAnsiTheme="minorHAnsi" w:cstheme="minorHAnsi"/>
              </w:rPr>
              <w:t xml:space="preserve"> and your organization’s plans.</w:t>
            </w:r>
          </w:p>
          <w:p w14:paraId="182E3EC7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412B1669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2D0783E0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</w:tbl>
    <w:p w14:paraId="00E9DB3F" w14:textId="77777777" w:rsidR="007F1F0D" w:rsidRPr="003D1409" w:rsidRDefault="007F1F0D" w:rsidP="007F1F0D">
      <w:pPr>
        <w:tabs>
          <w:tab w:val="left" w:pos="3348"/>
          <w:tab w:val="left" w:pos="10008"/>
        </w:tabs>
        <w:rPr>
          <w:rFonts w:ascii="Arial" w:hAnsi="Arial"/>
          <w:b/>
          <w:sz w:val="22"/>
        </w:rPr>
      </w:pPr>
    </w:p>
    <w:p w14:paraId="268CA3EE" w14:textId="77777777" w:rsidR="00F927B5" w:rsidRPr="003D1409" w:rsidRDefault="00F927B5" w:rsidP="007F1F0D">
      <w:pPr>
        <w:tabs>
          <w:tab w:val="left" w:pos="3348"/>
          <w:tab w:val="left" w:pos="10008"/>
        </w:tabs>
        <w:rPr>
          <w:rFonts w:ascii="Arial" w:hAnsi="Arial"/>
          <w:b/>
          <w:sz w:val="22"/>
        </w:rPr>
      </w:pPr>
    </w:p>
    <w:p w14:paraId="7C79A319" w14:textId="77777777" w:rsidR="007F1F0D" w:rsidRPr="003D1409" w:rsidRDefault="007F1F0D" w:rsidP="007F1F0D">
      <w:pPr>
        <w:tabs>
          <w:tab w:val="left" w:pos="3348"/>
          <w:tab w:val="left" w:pos="10008"/>
        </w:tabs>
        <w:rPr>
          <w:rFonts w:ascii="Arial" w:hAnsi="Arial"/>
          <w:b/>
          <w:sz w:val="22"/>
        </w:rPr>
      </w:pPr>
      <w:r w:rsidRPr="003D1409">
        <w:rPr>
          <w:rFonts w:ascii="Arial" w:hAnsi="Arial"/>
          <w:b/>
          <w:sz w:val="22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1B7D5C" w:rsidRPr="003D1409" w14:paraId="514CA8A2" w14:textId="77777777" w:rsidTr="005871F5">
        <w:trPr>
          <w:trHeight w:val="638"/>
        </w:trPr>
        <w:tc>
          <w:tcPr>
            <w:tcW w:w="3348" w:type="dxa"/>
            <w:shd w:val="clear" w:color="auto" w:fill="14AFDD" w:themeFill="accent2"/>
            <w:vAlign w:val="center"/>
          </w:tcPr>
          <w:p w14:paraId="6172DFEB" w14:textId="77777777" w:rsidR="001B7D5C" w:rsidRPr="003D1409" w:rsidRDefault="005D0224" w:rsidP="00171E9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6-</w:t>
            </w:r>
            <w:r w:rsidR="001B7D5C" w:rsidRPr="003D140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arketing &amp; Advertising Efforts</w:t>
            </w:r>
          </w:p>
        </w:tc>
        <w:tc>
          <w:tcPr>
            <w:tcW w:w="6120" w:type="dxa"/>
            <w:shd w:val="clear" w:color="auto" w:fill="14AFDD" w:themeFill="accent2"/>
            <w:vAlign w:val="center"/>
          </w:tcPr>
          <w:p w14:paraId="0F0516E9" w14:textId="77777777" w:rsidR="001B7D5C" w:rsidRPr="003D1409" w:rsidRDefault="001B7D5C" w:rsidP="001F6C69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3D1409">
              <w:rPr>
                <w:rFonts w:asciiTheme="minorHAnsi" w:hAnsiTheme="minorHAnsi" w:cstheme="minorHAnsi"/>
                <w:color w:val="FFFFFF" w:themeColor="background1"/>
                <w:sz w:val="36"/>
                <w:szCs w:val="24"/>
              </w:rPr>
              <w:t>Answer/Comments</w:t>
            </w:r>
          </w:p>
        </w:tc>
      </w:tr>
      <w:tr w:rsidR="007F1F0D" w:rsidRPr="003D1409" w14:paraId="27205B1C" w14:textId="77777777" w:rsidTr="005871F5">
        <w:trPr>
          <w:trHeight w:val="1403"/>
        </w:trPr>
        <w:tc>
          <w:tcPr>
            <w:tcW w:w="3348" w:type="dxa"/>
            <w:vAlign w:val="center"/>
          </w:tcPr>
          <w:p w14:paraId="04EE2D57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404E17F4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0EF9D212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an</w:t>
            </w:r>
            <w:r w:rsidR="00F84FA3" w:rsidRPr="003D1409">
              <w:rPr>
                <w:rFonts w:asciiTheme="minorHAnsi" w:hAnsiTheme="minorHAnsi" w:cstheme="minorHAnsi"/>
              </w:rPr>
              <w:t>y</w:t>
            </w:r>
            <w:r w:rsidRPr="003D1409">
              <w:rPr>
                <w:rFonts w:asciiTheme="minorHAnsi" w:hAnsiTheme="minorHAnsi" w:cstheme="minorHAnsi"/>
              </w:rPr>
              <w:t xml:space="preserve"> relevant past and current marketing and advertising initiatives (objectives, response, channels used, efficacy)?</w:t>
            </w:r>
          </w:p>
          <w:p w14:paraId="20FCBBA2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1AB6E715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75CBD110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58333CC9" w14:textId="77777777" w:rsidTr="005871F5">
        <w:tc>
          <w:tcPr>
            <w:tcW w:w="3348" w:type="dxa"/>
            <w:vAlign w:val="center"/>
          </w:tcPr>
          <w:p w14:paraId="1F54043C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75333B13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496E3A78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Describe the relationship of the creative to other materials in the </w:t>
            </w:r>
            <w:proofErr w:type="gramStart"/>
            <w:r w:rsidRPr="003D1409">
              <w:rPr>
                <w:rFonts w:asciiTheme="minorHAnsi" w:hAnsiTheme="minorHAnsi" w:cstheme="minorHAnsi"/>
              </w:rPr>
              <w:t>market place</w:t>
            </w:r>
            <w:proofErr w:type="gramEnd"/>
            <w:r w:rsidRPr="003D1409">
              <w:rPr>
                <w:rFonts w:asciiTheme="minorHAnsi" w:hAnsiTheme="minorHAnsi" w:cstheme="minorHAnsi"/>
              </w:rPr>
              <w:t xml:space="preserve"> including other channels, web sites, PR, social networking, etc.</w:t>
            </w:r>
          </w:p>
          <w:p w14:paraId="24C5DD18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55BFB0D8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35F0211E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2A59BFEE" w14:textId="77777777" w:rsidTr="005871F5">
        <w:tc>
          <w:tcPr>
            <w:tcW w:w="3348" w:type="dxa"/>
            <w:vAlign w:val="center"/>
          </w:tcPr>
          <w:p w14:paraId="40AFD066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33DAA9AE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66AC3CC5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78A4331F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How are these initiatives measured?</w:t>
            </w:r>
          </w:p>
          <w:p w14:paraId="4E4A1922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0BB30459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6DBA7962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25CFA781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29EB07CA" w14:textId="77777777" w:rsidTr="005871F5">
        <w:tc>
          <w:tcPr>
            <w:tcW w:w="3348" w:type="dxa"/>
            <w:vAlign w:val="center"/>
          </w:tcPr>
          <w:p w14:paraId="5024CC8D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2EC814D1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4CD3565D" w14:textId="77777777" w:rsidR="000D704F" w:rsidRPr="003D1409" w:rsidRDefault="000D704F" w:rsidP="005871F5">
            <w:pPr>
              <w:rPr>
                <w:rFonts w:asciiTheme="minorHAnsi" w:hAnsiTheme="minorHAnsi" w:cstheme="minorHAnsi"/>
              </w:rPr>
            </w:pPr>
          </w:p>
          <w:p w14:paraId="62A50FB7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future programs planned.</w:t>
            </w:r>
          </w:p>
          <w:p w14:paraId="7158C8D4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761D55B0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5E6D37B3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  <w:vAlign w:val="center"/>
          </w:tcPr>
          <w:p w14:paraId="1EFEA41F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</w:tbl>
    <w:p w14:paraId="389691A5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035E48CD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531B9C7D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654F5434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2F5E4534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4E91AE76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45DEC526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0E3E2C4F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02367C97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7F564E92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2D112D34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06FFFF88" w14:textId="77777777" w:rsidR="00F927B5" w:rsidRPr="003D1409" w:rsidRDefault="00F927B5" w:rsidP="00F927B5">
      <w:pPr>
        <w:tabs>
          <w:tab w:val="left" w:pos="3348"/>
          <w:tab w:val="left" w:pos="10008"/>
        </w:tabs>
      </w:pPr>
    </w:p>
    <w:p w14:paraId="25FABD81" w14:textId="77777777" w:rsidR="007F1F0D" w:rsidRPr="003D1409" w:rsidRDefault="007F1F0D" w:rsidP="00F927B5">
      <w:pPr>
        <w:tabs>
          <w:tab w:val="left" w:pos="3348"/>
          <w:tab w:val="left" w:pos="10008"/>
        </w:tabs>
        <w:rPr>
          <w:rFonts w:ascii="Arial" w:hAnsi="Arial"/>
          <w:b/>
          <w:sz w:val="22"/>
        </w:rPr>
      </w:pPr>
      <w:r w:rsidRPr="003D1409"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60"/>
      </w:tblGrid>
      <w:tr w:rsidR="005871F5" w:rsidRPr="003D1409" w14:paraId="125CE23A" w14:textId="77777777" w:rsidTr="005871F5">
        <w:trPr>
          <w:trHeight w:val="458"/>
        </w:trPr>
        <w:tc>
          <w:tcPr>
            <w:tcW w:w="3348" w:type="dxa"/>
            <w:shd w:val="clear" w:color="auto" w:fill="14AFDD" w:themeFill="accent2"/>
            <w:vAlign w:val="center"/>
          </w:tcPr>
          <w:p w14:paraId="1F44C114" w14:textId="77777777" w:rsidR="005871F5" w:rsidRPr="003D1409" w:rsidRDefault="005D0224" w:rsidP="00171E9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4"/>
              </w:rPr>
              <w:lastRenderedPageBreak/>
              <w:t>7-</w:t>
            </w:r>
            <w:r w:rsidR="005871F5" w:rsidRPr="003D1409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4"/>
              </w:rPr>
              <w:t>Technical Parameters</w:t>
            </w:r>
          </w:p>
        </w:tc>
        <w:tc>
          <w:tcPr>
            <w:tcW w:w="6660" w:type="dxa"/>
            <w:shd w:val="clear" w:color="auto" w:fill="14AFDD" w:themeFill="accent2"/>
            <w:vAlign w:val="center"/>
          </w:tcPr>
          <w:p w14:paraId="2BAFCD1F" w14:textId="77777777" w:rsidR="005871F5" w:rsidRPr="003D1409" w:rsidRDefault="005871F5" w:rsidP="001F6C69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3D1409">
              <w:rPr>
                <w:rFonts w:asciiTheme="minorHAnsi" w:hAnsiTheme="minorHAnsi" w:cstheme="minorHAnsi"/>
                <w:color w:val="FFFFFF" w:themeColor="background1"/>
                <w:sz w:val="36"/>
              </w:rPr>
              <w:t>Answer/Comments</w:t>
            </w:r>
          </w:p>
        </w:tc>
      </w:tr>
      <w:tr w:rsidR="007F1F0D" w:rsidRPr="003D1409" w14:paraId="25450FBC" w14:textId="77777777" w:rsidTr="005871F5">
        <w:tc>
          <w:tcPr>
            <w:tcW w:w="3348" w:type="dxa"/>
            <w:vAlign w:val="center"/>
          </w:tcPr>
          <w:p w14:paraId="105F74E2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3913C337" w14:textId="77777777" w:rsidR="00264EE5" w:rsidRPr="003D1409" w:rsidRDefault="00264EE5" w:rsidP="005871F5">
            <w:pPr>
              <w:rPr>
                <w:rFonts w:asciiTheme="minorHAnsi" w:hAnsiTheme="minorHAnsi" w:cstheme="minorHAnsi"/>
              </w:rPr>
            </w:pPr>
          </w:p>
          <w:p w14:paraId="4634E8E6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your technical environment including dev, staging and production.</w:t>
            </w:r>
          </w:p>
          <w:p w14:paraId="76D7AA2D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4AA86C65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Align w:val="center"/>
          </w:tcPr>
          <w:p w14:paraId="3A5335D5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09981184" w14:textId="77777777" w:rsidTr="005871F5">
        <w:tc>
          <w:tcPr>
            <w:tcW w:w="3348" w:type="dxa"/>
            <w:vAlign w:val="center"/>
          </w:tcPr>
          <w:p w14:paraId="65797397" w14:textId="77777777" w:rsidR="009815EF" w:rsidRPr="003D1409" w:rsidRDefault="009815EF" w:rsidP="005871F5">
            <w:pPr>
              <w:rPr>
                <w:rFonts w:asciiTheme="minorHAnsi" w:hAnsiTheme="minorHAnsi" w:cstheme="minorHAnsi"/>
              </w:rPr>
            </w:pPr>
          </w:p>
          <w:p w14:paraId="7F544EF4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y</w:t>
            </w:r>
            <w:r w:rsidR="00F84FA3" w:rsidRPr="003D1409">
              <w:rPr>
                <w:rFonts w:asciiTheme="minorHAnsi" w:hAnsiTheme="minorHAnsi" w:cstheme="minorHAnsi"/>
              </w:rPr>
              <w:t>our</w:t>
            </w:r>
            <w:r w:rsidR="005D0224">
              <w:rPr>
                <w:rFonts w:asciiTheme="minorHAnsi" w:hAnsiTheme="minorHAnsi" w:cstheme="minorHAnsi"/>
              </w:rPr>
              <w:t xml:space="preserve"> key technology supplier arrangements e.g. current hosting arrangement, </w:t>
            </w:r>
            <w:proofErr w:type="spellStart"/>
            <w:r w:rsidR="005D0224">
              <w:rPr>
                <w:rFonts w:asciiTheme="minorHAnsi" w:hAnsiTheme="minorHAnsi" w:cstheme="minorHAnsi"/>
              </w:rPr>
              <w:t>etc</w:t>
            </w:r>
            <w:proofErr w:type="spellEnd"/>
          </w:p>
          <w:p w14:paraId="6065E472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3FF9C25B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6BA1E7D6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Align w:val="center"/>
          </w:tcPr>
          <w:p w14:paraId="3D47E139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1309E4BD" w14:textId="77777777" w:rsidTr="005871F5">
        <w:tc>
          <w:tcPr>
            <w:tcW w:w="3348" w:type="dxa"/>
            <w:vAlign w:val="center"/>
          </w:tcPr>
          <w:p w14:paraId="29E4A535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43A2BB32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54F437F1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your security parameters.</w:t>
            </w:r>
          </w:p>
          <w:p w14:paraId="3812FD08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4B81E5A3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51536DDD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Align w:val="center"/>
          </w:tcPr>
          <w:p w14:paraId="08AA945A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416ACA6E" w14:textId="77777777" w:rsidTr="005871F5">
        <w:tc>
          <w:tcPr>
            <w:tcW w:w="3348" w:type="dxa"/>
            <w:vAlign w:val="center"/>
          </w:tcPr>
          <w:p w14:paraId="7D98E84B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6E1489F1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24FCD6C4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o you expect to engage in any data capture or analysis? If so, describe (e.g. database employed)?</w:t>
            </w:r>
          </w:p>
          <w:p w14:paraId="12C7EC8E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1ACAC4C7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Align w:val="center"/>
          </w:tcPr>
          <w:p w14:paraId="6FEBBAD1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6CC13085" w14:textId="77777777" w:rsidTr="005871F5">
        <w:tc>
          <w:tcPr>
            <w:tcW w:w="3348" w:type="dxa"/>
            <w:vAlign w:val="center"/>
          </w:tcPr>
          <w:p w14:paraId="38E4A405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3675274A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477102B2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List key hardware and software planned or already deployed.</w:t>
            </w:r>
          </w:p>
          <w:p w14:paraId="55814513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5B43BEA5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50F5AA7D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Align w:val="center"/>
          </w:tcPr>
          <w:p w14:paraId="7B9A627C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  <w:tr w:rsidR="007F1F0D" w:rsidRPr="003D1409" w14:paraId="07CE8C42" w14:textId="77777777" w:rsidTr="005871F5">
        <w:tc>
          <w:tcPr>
            <w:tcW w:w="3348" w:type="dxa"/>
            <w:vAlign w:val="center"/>
          </w:tcPr>
          <w:p w14:paraId="4A6F59B9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2CD1EE57" w14:textId="77777777" w:rsidR="00E94852" w:rsidRPr="003D1409" w:rsidRDefault="00E94852" w:rsidP="005871F5">
            <w:pPr>
              <w:rPr>
                <w:rFonts w:asciiTheme="minorHAnsi" w:hAnsiTheme="minorHAnsi" w:cstheme="minorHAnsi"/>
              </w:rPr>
            </w:pPr>
          </w:p>
          <w:p w14:paraId="0CB15B2C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relationships with any third parties. Who are the contacts at that organization and their roles?</w:t>
            </w:r>
          </w:p>
          <w:p w14:paraId="0B03591D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  <w:p w14:paraId="1A7E74DF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Align w:val="center"/>
          </w:tcPr>
          <w:p w14:paraId="00563F7F" w14:textId="77777777" w:rsidR="007F1F0D" w:rsidRPr="003D1409" w:rsidRDefault="007F1F0D" w:rsidP="005871F5">
            <w:pPr>
              <w:rPr>
                <w:rFonts w:asciiTheme="minorHAnsi" w:hAnsiTheme="minorHAnsi" w:cstheme="minorHAnsi"/>
              </w:rPr>
            </w:pPr>
          </w:p>
        </w:tc>
      </w:tr>
    </w:tbl>
    <w:p w14:paraId="19E77E65" w14:textId="77777777" w:rsidR="007F1F0D" w:rsidRPr="003D1409" w:rsidRDefault="007F1F0D" w:rsidP="007F1F0D">
      <w:pPr>
        <w:ind w:left="2160" w:firstLine="720"/>
      </w:pPr>
    </w:p>
    <w:p w14:paraId="60E8B64E" w14:textId="77777777" w:rsidR="00F927B5" w:rsidRPr="003D1409" w:rsidRDefault="00F927B5" w:rsidP="007F1F0D">
      <w:pPr>
        <w:rPr>
          <w:rFonts w:eastAsia="MS Mincho"/>
        </w:rPr>
      </w:pPr>
      <w:r w:rsidRPr="003D1409">
        <w:rPr>
          <w:rFonts w:eastAsia="MS Mincho"/>
        </w:rPr>
        <w:br w:type="page"/>
      </w:r>
    </w:p>
    <w:p w14:paraId="5AA6C62F" w14:textId="77777777" w:rsidR="003B149B" w:rsidRPr="003D1409" w:rsidRDefault="003B149B" w:rsidP="007F1F0D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228"/>
      </w:tblGrid>
      <w:tr w:rsidR="005C7E8B" w:rsidRPr="003D1409" w14:paraId="39A8F0BE" w14:textId="77777777" w:rsidTr="006C5A1D">
        <w:trPr>
          <w:trHeight w:val="395"/>
        </w:trPr>
        <w:tc>
          <w:tcPr>
            <w:tcW w:w="3348" w:type="dxa"/>
            <w:shd w:val="clear" w:color="auto" w:fill="14AFDD" w:themeFill="accent2"/>
            <w:vAlign w:val="center"/>
          </w:tcPr>
          <w:p w14:paraId="4B0DD430" w14:textId="77777777" w:rsidR="005C7E8B" w:rsidRPr="003D1409" w:rsidRDefault="005D0224" w:rsidP="006C5A1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  <w:t>8-</w:t>
            </w:r>
            <w:r w:rsidR="005C7E8B" w:rsidRPr="003D1409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  <w:t>Operations</w:t>
            </w:r>
          </w:p>
        </w:tc>
        <w:tc>
          <w:tcPr>
            <w:tcW w:w="6228" w:type="dxa"/>
            <w:shd w:val="clear" w:color="auto" w:fill="14AFDD" w:themeFill="accent2"/>
          </w:tcPr>
          <w:p w14:paraId="6C920A7B" w14:textId="77777777" w:rsidR="005C7E8B" w:rsidRPr="003D1409" w:rsidRDefault="005C7E8B" w:rsidP="00171E9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 w:rsidRPr="003D1409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2"/>
              </w:rPr>
              <w:t>Answer/Comments</w:t>
            </w:r>
          </w:p>
        </w:tc>
      </w:tr>
      <w:tr w:rsidR="000E0BAB" w:rsidRPr="003D1409" w14:paraId="2403A20B" w14:textId="77777777" w:rsidTr="00F927B5">
        <w:tc>
          <w:tcPr>
            <w:tcW w:w="3348" w:type="dxa"/>
            <w:vAlign w:val="center"/>
          </w:tcPr>
          <w:p w14:paraId="21287DC5" w14:textId="77777777" w:rsidR="00E94852" w:rsidRPr="003D1409" w:rsidRDefault="00E94852" w:rsidP="00F927B5">
            <w:pPr>
              <w:rPr>
                <w:rFonts w:asciiTheme="minorHAnsi" w:hAnsiTheme="minorHAnsi" w:cstheme="minorHAnsi"/>
              </w:rPr>
            </w:pPr>
          </w:p>
          <w:p w14:paraId="296DB2C1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your preferred format and other considerations for presentations and reviews.</w:t>
            </w:r>
          </w:p>
          <w:p w14:paraId="706F54D3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7A162420" w14:textId="77777777" w:rsidR="000D1303" w:rsidRPr="003D1409" w:rsidRDefault="000D1303" w:rsidP="00F92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3E74DB08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</w:tc>
      </w:tr>
      <w:tr w:rsidR="000E0BAB" w:rsidRPr="003D1409" w14:paraId="1FC27AE0" w14:textId="77777777" w:rsidTr="00F927B5">
        <w:tc>
          <w:tcPr>
            <w:tcW w:w="3348" w:type="dxa"/>
            <w:vAlign w:val="center"/>
          </w:tcPr>
          <w:p w14:paraId="3A6C3532" w14:textId="77777777" w:rsidR="00E94852" w:rsidRPr="003D1409" w:rsidRDefault="00E94852" w:rsidP="00F927B5">
            <w:pPr>
              <w:rPr>
                <w:rFonts w:asciiTheme="minorHAnsi" w:hAnsiTheme="minorHAnsi" w:cstheme="minorHAnsi"/>
              </w:rPr>
            </w:pPr>
          </w:p>
          <w:p w14:paraId="644197A7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What are the roles and hierarchy of reviewer and approvers?</w:t>
            </w:r>
          </w:p>
          <w:p w14:paraId="4363CF5D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6716F9A0" w14:textId="77777777" w:rsidR="000D1303" w:rsidRPr="003D1409" w:rsidRDefault="000D1303" w:rsidP="00F92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77735CF8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</w:tc>
      </w:tr>
      <w:tr w:rsidR="000E0BAB" w:rsidRPr="003D1409" w14:paraId="26689146" w14:textId="77777777" w:rsidTr="00F927B5">
        <w:tc>
          <w:tcPr>
            <w:tcW w:w="3348" w:type="dxa"/>
            <w:vAlign w:val="center"/>
          </w:tcPr>
          <w:p w14:paraId="02F0A2B2" w14:textId="77777777" w:rsidR="00264EE5" w:rsidRPr="003D1409" w:rsidRDefault="00264EE5" w:rsidP="00F927B5">
            <w:pPr>
              <w:rPr>
                <w:rFonts w:asciiTheme="minorHAnsi" w:hAnsiTheme="minorHAnsi" w:cstheme="minorHAnsi"/>
              </w:rPr>
            </w:pPr>
          </w:p>
          <w:p w14:paraId="649E266F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the involvement department within your organization (e.g. brand, legal, etc.) and their role  and requirements in reviews (check-in during preliminary rounds, comprehensive review</w:t>
            </w:r>
            <w:r w:rsidR="00F84FA3" w:rsidRPr="003D1409">
              <w:rPr>
                <w:rFonts w:asciiTheme="minorHAnsi" w:hAnsiTheme="minorHAnsi" w:cstheme="minorHAnsi"/>
              </w:rPr>
              <w:t>s</w:t>
            </w:r>
            <w:r w:rsidRPr="003D1409">
              <w:rPr>
                <w:rFonts w:asciiTheme="minorHAnsi" w:hAnsiTheme="minorHAnsi" w:cstheme="minorHAnsi"/>
              </w:rPr>
              <w:t xml:space="preserve"> using printouts of all materials in final rounds, durations needed for review)</w:t>
            </w:r>
          </w:p>
          <w:p w14:paraId="22354AC4" w14:textId="77777777" w:rsidR="00264EE5" w:rsidRPr="003D1409" w:rsidRDefault="00264EE5" w:rsidP="00F92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718214E5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</w:tc>
      </w:tr>
      <w:tr w:rsidR="000E0BAB" w:rsidRPr="003D1409" w14:paraId="5B94EF99" w14:textId="77777777" w:rsidTr="00F927B5">
        <w:tc>
          <w:tcPr>
            <w:tcW w:w="3348" w:type="dxa"/>
            <w:vAlign w:val="center"/>
          </w:tcPr>
          <w:p w14:paraId="1499FC7B" w14:textId="77777777" w:rsidR="000D1303" w:rsidRPr="003D1409" w:rsidRDefault="000D1303" w:rsidP="00F927B5">
            <w:pPr>
              <w:rPr>
                <w:rFonts w:asciiTheme="minorHAnsi" w:hAnsiTheme="minorHAnsi" w:cstheme="minorHAnsi"/>
              </w:rPr>
            </w:pPr>
          </w:p>
          <w:p w14:paraId="7277AA2F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 the procedures for arranging for conference rooms at your facility.</w:t>
            </w:r>
          </w:p>
          <w:p w14:paraId="73C8D36B" w14:textId="77777777" w:rsidR="000D1303" w:rsidRPr="003D1409" w:rsidRDefault="000D1303" w:rsidP="00F92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7A63A3EF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</w:tc>
      </w:tr>
      <w:tr w:rsidR="000E0BAB" w:rsidRPr="003D1409" w14:paraId="06112DD1" w14:textId="77777777" w:rsidTr="00F927B5">
        <w:tc>
          <w:tcPr>
            <w:tcW w:w="3348" w:type="dxa"/>
            <w:vAlign w:val="center"/>
          </w:tcPr>
          <w:p w14:paraId="7BB8B072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Describe, as a whole, your company's preferred working hours and preferences for meetings that do not occur during non-business hours.</w:t>
            </w:r>
          </w:p>
        </w:tc>
        <w:tc>
          <w:tcPr>
            <w:tcW w:w="6228" w:type="dxa"/>
            <w:vAlign w:val="center"/>
          </w:tcPr>
          <w:p w14:paraId="77560CE2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3B392387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1A14BB67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28660B3A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6DC97B5F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658EDA67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345D9B07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</w:tc>
      </w:tr>
      <w:tr w:rsidR="000E0BAB" w:rsidRPr="003D1409" w14:paraId="0299C75F" w14:textId="77777777" w:rsidTr="009E0E36">
        <w:trPr>
          <w:trHeight w:val="1502"/>
        </w:trPr>
        <w:tc>
          <w:tcPr>
            <w:tcW w:w="3348" w:type="dxa"/>
            <w:vAlign w:val="center"/>
          </w:tcPr>
          <w:p w14:paraId="5C176F55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>Are there any key team members who will not be available during the projected duration of this project?</w:t>
            </w:r>
          </w:p>
        </w:tc>
        <w:tc>
          <w:tcPr>
            <w:tcW w:w="6228" w:type="dxa"/>
            <w:vAlign w:val="center"/>
          </w:tcPr>
          <w:p w14:paraId="0A1709DE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30E23209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70A6596F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38C1F32E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039B0F4B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  <w:p w14:paraId="6EA67314" w14:textId="77777777" w:rsidR="000E0BAB" w:rsidRPr="003D1409" w:rsidRDefault="000E0BAB" w:rsidP="00F927B5">
            <w:pPr>
              <w:rPr>
                <w:rFonts w:asciiTheme="minorHAnsi" w:hAnsiTheme="minorHAnsi" w:cstheme="minorHAnsi"/>
              </w:rPr>
            </w:pPr>
          </w:p>
        </w:tc>
      </w:tr>
      <w:tr w:rsidR="000E0BAB" w14:paraId="3AE5C8C7" w14:textId="77777777" w:rsidTr="00F927B5">
        <w:tc>
          <w:tcPr>
            <w:tcW w:w="3348" w:type="dxa"/>
            <w:vAlign w:val="center"/>
          </w:tcPr>
          <w:p w14:paraId="608239C9" w14:textId="77777777" w:rsidR="00E94852" w:rsidRPr="003D1409" w:rsidRDefault="00E94852" w:rsidP="00F927B5">
            <w:pPr>
              <w:rPr>
                <w:rFonts w:asciiTheme="minorHAnsi" w:hAnsiTheme="minorHAnsi" w:cstheme="minorHAnsi"/>
              </w:rPr>
            </w:pPr>
          </w:p>
          <w:p w14:paraId="7EEFCFA6" w14:textId="77777777" w:rsidR="000E0BAB" w:rsidRPr="007C2DE0" w:rsidRDefault="000E0BAB" w:rsidP="00F927B5">
            <w:pPr>
              <w:rPr>
                <w:rFonts w:asciiTheme="minorHAnsi" w:hAnsiTheme="minorHAnsi" w:cstheme="minorHAnsi"/>
              </w:rPr>
            </w:pPr>
            <w:r w:rsidRPr="003D1409">
              <w:rPr>
                <w:rFonts w:asciiTheme="minorHAnsi" w:hAnsiTheme="minorHAnsi" w:cstheme="minorHAnsi"/>
              </w:rPr>
              <w:t xml:space="preserve">What is the standard configuration of computers for your team including connection speed, browsers, </w:t>
            </w:r>
            <w:proofErr w:type="gramStart"/>
            <w:r w:rsidRPr="003D1409">
              <w:rPr>
                <w:rFonts w:asciiTheme="minorHAnsi" w:hAnsiTheme="minorHAnsi" w:cstheme="minorHAnsi"/>
              </w:rPr>
              <w:t>email</w:t>
            </w:r>
            <w:proofErr w:type="gramEnd"/>
            <w:r w:rsidRPr="003D1409">
              <w:rPr>
                <w:rFonts w:asciiTheme="minorHAnsi" w:hAnsiTheme="minorHAnsi" w:cstheme="minorHAnsi"/>
              </w:rPr>
              <w:t xml:space="preserve"> and calendar programs, etc.</w:t>
            </w:r>
          </w:p>
          <w:p w14:paraId="50FE1F45" w14:textId="77777777" w:rsidR="000E0BAB" w:rsidRPr="007C2DE0" w:rsidRDefault="000E0BAB" w:rsidP="00F92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40027F98" w14:textId="77777777" w:rsidR="000E0BAB" w:rsidRPr="007C2DE0" w:rsidRDefault="000E0BAB" w:rsidP="00F927B5">
            <w:pPr>
              <w:rPr>
                <w:rFonts w:asciiTheme="minorHAnsi" w:hAnsiTheme="minorHAnsi" w:cstheme="minorHAnsi"/>
              </w:rPr>
            </w:pPr>
          </w:p>
        </w:tc>
      </w:tr>
    </w:tbl>
    <w:p w14:paraId="1C545CFA" w14:textId="77777777" w:rsidR="001B7D5C" w:rsidRDefault="001B7D5C" w:rsidP="009E0E36">
      <w:pPr>
        <w:rPr>
          <w:rFonts w:eastAsia="MS Mincho"/>
        </w:rPr>
      </w:pPr>
    </w:p>
    <w:p w14:paraId="6B7F9EC3" w14:textId="77777777" w:rsidR="001633A9" w:rsidRDefault="001633A9" w:rsidP="009E0E36">
      <w:pPr>
        <w:rPr>
          <w:rFonts w:eastAsia="MS Mincho"/>
        </w:rPr>
      </w:pPr>
    </w:p>
    <w:p w14:paraId="19FA84AC" w14:textId="77777777" w:rsidR="001633A9" w:rsidRPr="001633A9" w:rsidRDefault="001633A9" w:rsidP="001633A9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6068"/>
      </w:tblGrid>
      <w:tr w:rsidR="001633A9" w:rsidRPr="001633A9" w14:paraId="23BC1155" w14:textId="77777777" w:rsidTr="008A7EE5">
        <w:trPr>
          <w:trHeight w:val="395"/>
        </w:trPr>
        <w:tc>
          <w:tcPr>
            <w:tcW w:w="3282" w:type="dxa"/>
            <w:shd w:val="clear" w:color="auto" w:fill="14AFDD" w:themeFill="accent2"/>
            <w:vAlign w:val="center"/>
          </w:tcPr>
          <w:p w14:paraId="3AC06844" w14:textId="77777777" w:rsidR="001633A9" w:rsidRPr="00A945DA" w:rsidRDefault="001633A9" w:rsidP="00A945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</w:pPr>
            <w:r w:rsidRPr="00A945DA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  <w:t xml:space="preserve">9-Paid Media </w:t>
            </w:r>
            <w:r w:rsidR="007043C7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  <w:t xml:space="preserve">&amp; Search </w:t>
            </w:r>
            <w:r w:rsidRPr="00A945DA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  <w:t>Investments</w:t>
            </w:r>
          </w:p>
        </w:tc>
        <w:tc>
          <w:tcPr>
            <w:tcW w:w="6068" w:type="dxa"/>
            <w:shd w:val="clear" w:color="auto" w:fill="14AFDD" w:themeFill="accent2"/>
            <w:vAlign w:val="center"/>
          </w:tcPr>
          <w:p w14:paraId="026CD1DF" w14:textId="77777777" w:rsidR="001633A9" w:rsidRPr="00A945DA" w:rsidRDefault="001633A9" w:rsidP="00A945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</w:pPr>
            <w:r w:rsidRPr="00A945DA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  <w:t>Answer/Comments</w:t>
            </w:r>
          </w:p>
        </w:tc>
      </w:tr>
      <w:tr w:rsidR="008A7EE5" w:rsidRPr="001633A9" w14:paraId="1C3CC0E5" w14:textId="77777777" w:rsidTr="008A7EE5">
        <w:tc>
          <w:tcPr>
            <w:tcW w:w="3282" w:type="dxa"/>
          </w:tcPr>
          <w:p w14:paraId="00F1C200" w14:textId="77777777" w:rsidR="008A7EE5" w:rsidRDefault="008A7EE5" w:rsidP="008A7EE5">
            <w:pPr>
              <w:rPr>
                <w:rFonts w:asciiTheme="minorHAnsi" w:hAnsiTheme="minorHAnsi" w:cstheme="minorHAnsi"/>
              </w:rPr>
            </w:pPr>
          </w:p>
          <w:p w14:paraId="55AC357E" w14:textId="77777777" w:rsidR="008A7EE5" w:rsidRDefault="008A7EE5" w:rsidP="008A7EE5">
            <w:pPr>
              <w:rPr>
                <w:rFonts w:asciiTheme="minorHAnsi" w:hAnsiTheme="minorHAnsi" w:cstheme="minorHAnsi"/>
              </w:rPr>
            </w:pPr>
            <w:r w:rsidRPr="008A7EE5">
              <w:rPr>
                <w:rFonts w:asciiTheme="minorHAnsi" w:hAnsiTheme="minorHAnsi" w:cstheme="minorHAnsi"/>
              </w:rPr>
              <w:t>Please provide historical reports – both Excel-based and any wrap-up presentations or documents that have been drafted over the past year.</w:t>
            </w:r>
          </w:p>
          <w:p w14:paraId="4A8D0528" w14:textId="77777777" w:rsidR="008A7EE5" w:rsidRPr="008A7EE5" w:rsidRDefault="008A7EE5" w:rsidP="008A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8" w:type="dxa"/>
            <w:vAlign w:val="center"/>
          </w:tcPr>
          <w:p w14:paraId="1F0BA16E" w14:textId="77777777" w:rsidR="008A7EE5" w:rsidRPr="00A945DA" w:rsidRDefault="008A7EE5" w:rsidP="008A7EE5">
            <w:pPr>
              <w:rPr>
                <w:rFonts w:asciiTheme="minorHAnsi" w:hAnsiTheme="minorHAnsi" w:cstheme="minorHAnsi"/>
              </w:rPr>
            </w:pPr>
          </w:p>
        </w:tc>
      </w:tr>
      <w:tr w:rsidR="008A7EE5" w:rsidRPr="001633A9" w14:paraId="69573226" w14:textId="77777777" w:rsidTr="008A7EE5">
        <w:tc>
          <w:tcPr>
            <w:tcW w:w="3282" w:type="dxa"/>
          </w:tcPr>
          <w:p w14:paraId="61C0D30D" w14:textId="77777777" w:rsidR="008A7EE5" w:rsidRDefault="008A7EE5" w:rsidP="008A7EE5">
            <w:pPr>
              <w:rPr>
                <w:rFonts w:asciiTheme="minorHAnsi" w:hAnsiTheme="minorHAnsi" w:cstheme="minorHAnsi"/>
              </w:rPr>
            </w:pPr>
          </w:p>
          <w:p w14:paraId="3D6D8CF6" w14:textId="77777777" w:rsidR="008A7EE5" w:rsidRPr="008A7EE5" w:rsidRDefault="008A7EE5" w:rsidP="008A7EE5">
            <w:pPr>
              <w:rPr>
                <w:rFonts w:asciiTheme="minorHAnsi" w:hAnsiTheme="minorHAnsi" w:cstheme="minorHAnsi"/>
              </w:rPr>
            </w:pPr>
            <w:r w:rsidRPr="008A7EE5">
              <w:rPr>
                <w:rFonts w:asciiTheme="minorHAnsi" w:hAnsiTheme="minorHAnsi" w:cstheme="minorHAnsi"/>
              </w:rPr>
              <w:t xml:space="preserve">Do the sample reports include all KPIs that </w:t>
            </w:r>
            <w:r>
              <w:rPr>
                <w:rFonts w:asciiTheme="minorHAnsi" w:hAnsiTheme="minorHAnsi" w:cstheme="minorHAnsi"/>
              </w:rPr>
              <w:t>you</w:t>
            </w:r>
            <w:r w:rsidRPr="008A7EE5">
              <w:rPr>
                <w:rFonts w:asciiTheme="minorHAnsi" w:hAnsiTheme="minorHAnsi" w:cstheme="minorHAnsi"/>
              </w:rPr>
              <w:t xml:space="preserve"> would like to track?  If not, which other KPIs are relevant for the business?</w:t>
            </w:r>
          </w:p>
          <w:p w14:paraId="2EC5A125" w14:textId="77777777" w:rsidR="008A7EE5" w:rsidRPr="008A7EE5" w:rsidRDefault="008A7EE5" w:rsidP="008A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8" w:type="dxa"/>
            <w:vAlign w:val="center"/>
          </w:tcPr>
          <w:p w14:paraId="6EC3D1DE" w14:textId="77777777" w:rsidR="008A7EE5" w:rsidRPr="00A945DA" w:rsidRDefault="008A7EE5" w:rsidP="008A7EE5">
            <w:pPr>
              <w:rPr>
                <w:rFonts w:asciiTheme="minorHAnsi" w:hAnsiTheme="minorHAnsi" w:cstheme="minorHAnsi"/>
              </w:rPr>
            </w:pPr>
          </w:p>
        </w:tc>
      </w:tr>
      <w:tr w:rsidR="008A7EE5" w:rsidRPr="001633A9" w14:paraId="501716D2" w14:textId="77777777" w:rsidTr="008A7EE5">
        <w:tc>
          <w:tcPr>
            <w:tcW w:w="3282" w:type="dxa"/>
          </w:tcPr>
          <w:p w14:paraId="512BC96D" w14:textId="77777777" w:rsidR="008A7EE5" w:rsidRDefault="008A7EE5" w:rsidP="008A7EE5">
            <w:pPr>
              <w:rPr>
                <w:rFonts w:asciiTheme="minorHAnsi" w:hAnsiTheme="minorHAnsi" w:cstheme="minorHAnsi"/>
              </w:rPr>
            </w:pPr>
          </w:p>
          <w:p w14:paraId="17DB2A79" w14:textId="77777777" w:rsidR="008A7EE5" w:rsidRPr="008A7EE5" w:rsidRDefault="008A7EE5" w:rsidP="008A7EE5">
            <w:pPr>
              <w:rPr>
                <w:rFonts w:asciiTheme="minorHAnsi" w:hAnsiTheme="minorHAnsi" w:cstheme="minorHAnsi"/>
              </w:rPr>
            </w:pPr>
            <w:r w:rsidRPr="008A7EE5">
              <w:rPr>
                <w:rFonts w:asciiTheme="minorHAnsi" w:hAnsiTheme="minorHAnsi" w:cstheme="minorHAnsi"/>
              </w:rPr>
              <w:t>What are the key insights and learnings that have been generated over the past year?  How have these informed current strategy?</w:t>
            </w:r>
          </w:p>
          <w:p w14:paraId="4DF92F8F" w14:textId="77777777" w:rsidR="008A7EE5" w:rsidRPr="008A7EE5" w:rsidRDefault="008A7EE5" w:rsidP="008A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8" w:type="dxa"/>
            <w:vAlign w:val="center"/>
          </w:tcPr>
          <w:p w14:paraId="6BA2655A" w14:textId="77777777" w:rsidR="008A7EE5" w:rsidRPr="00A945DA" w:rsidRDefault="008A7EE5" w:rsidP="008A7EE5">
            <w:pPr>
              <w:rPr>
                <w:rFonts w:asciiTheme="minorHAnsi" w:hAnsiTheme="minorHAnsi" w:cstheme="minorHAnsi"/>
              </w:rPr>
            </w:pPr>
          </w:p>
        </w:tc>
      </w:tr>
      <w:tr w:rsidR="008A7EE5" w:rsidRPr="001633A9" w14:paraId="0C72B31F" w14:textId="77777777" w:rsidTr="008A7EE5">
        <w:tc>
          <w:tcPr>
            <w:tcW w:w="3282" w:type="dxa"/>
          </w:tcPr>
          <w:p w14:paraId="20D34A23" w14:textId="77777777" w:rsidR="008A7EE5" w:rsidRDefault="008A7EE5" w:rsidP="008A7EE5">
            <w:pPr>
              <w:rPr>
                <w:rFonts w:asciiTheme="minorHAnsi" w:hAnsiTheme="minorHAnsi" w:cstheme="minorHAnsi"/>
              </w:rPr>
            </w:pPr>
          </w:p>
          <w:p w14:paraId="64CFDE01" w14:textId="77777777" w:rsidR="008A7EE5" w:rsidRPr="008A7EE5" w:rsidRDefault="008A7EE5" w:rsidP="008A7E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</w:t>
            </w:r>
            <w:r w:rsidRPr="008A7EE5">
              <w:rPr>
                <w:rFonts w:asciiTheme="minorHAnsi" w:hAnsiTheme="minorHAnsi" w:cstheme="minorHAnsi"/>
              </w:rPr>
              <w:t xml:space="preserve"> datasets </w:t>
            </w:r>
            <w:r>
              <w:rPr>
                <w:rFonts w:asciiTheme="minorHAnsi" w:hAnsiTheme="minorHAnsi" w:cstheme="minorHAnsi"/>
              </w:rPr>
              <w:t>related to Paid Media and Search are available</w:t>
            </w:r>
            <w:r w:rsidRPr="008A7EE5">
              <w:rPr>
                <w:rFonts w:asciiTheme="minorHAnsi" w:hAnsiTheme="minorHAnsi" w:cstheme="minorHAnsi"/>
              </w:rPr>
              <w:t xml:space="preserve">?  </w:t>
            </w:r>
            <w:r>
              <w:rPr>
                <w:rFonts w:asciiTheme="minorHAnsi" w:hAnsiTheme="minorHAnsi" w:cstheme="minorHAnsi"/>
              </w:rPr>
              <w:t>Please provide examples.</w:t>
            </w:r>
          </w:p>
          <w:p w14:paraId="1584BC89" w14:textId="77777777" w:rsidR="008A7EE5" w:rsidRPr="008A7EE5" w:rsidRDefault="008A7EE5" w:rsidP="008A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8" w:type="dxa"/>
            <w:vAlign w:val="center"/>
          </w:tcPr>
          <w:p w14:paraId="20418407" w14:textId="77777777" w:rsidR="008A7EE5" w:rsidRPr="00A945DA" w:rsidRDefault="008A7EE5" w:rsidP="008A7EE5">
            <w:pPr>
              <w:rPr>
                <w:rFonts w:asciiTheme="minorHAnsi" w:hAnsiTheme="minorHAnsi" w:cstheme="minorHAnsi"/>
              </w:rPr>
            </w:pPr>
          </w:p>
        </w:tc>
      </w:tr>
      <w:tr w:rsidR="008A7EE5" w:rsidRPr="001633A9" w14:paraId="2599E544" w14:textId="77777777" w:rsidTr="008A7EE5">
        <w:trPr>
          <w:trHeight w:val="863"/>
        </w:trPr>
        <w:tc>
          <w:tcPr>
            <w:tcW w:w="3282" w:type="dxa"/>
          </w:tcPr>
          <w:p w14:paraId="274E770B" w14:textId="77777777" w:rsidR="008A7EE5" w:rsidRPr="008A7EE5" w:rsidRDefault="008A7EE5" w:rsidP="008A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8" w:type="dxa"/>
            <w:vAlign w:val="center"/>
          </w:tcPr>
          <w:p w14:paraId="08399F1E" w14:textId="77777777" w:rsidR="008A7EE5" w:rsidRPr="00A945DA" w:rsidRDefault="008A7EE5" w:rsidP="008A7EE5">
            <w:pPr>
              <w:rPr>
                <w:rFonts w:asciiTheme="minorHAnsi" w:hAnsiTheme="minorHAnsi" w:cstheme="minorHAnsi"/>
              </w:rPr>
            </w:pPr>
          </w:p>
        </w:tc>
      </w:tr>
      <w:tr w:rsidR="008A7EE5" w:rsidRPr="001633A9" w14:paraId="0FAA61BE" w14:textId="77777777" w:rsidTr="008A7EE5">
        <w:tc>
          <w:tcPr>
            <w:tcW w:w="3282" w:type="dxa"/>
            <w:vAlign w:val="center"/>
          </w:tcPr>
          <w:p w14:paraId="1BFD315B" w14:textId="77777777" w:rsidR="008A7EE5" w:rsidRPr="00A945DA" w:rsidRDefault="008A7EE5" w:rsidP="008A7EE5">
            <w:pPr>
              <w:rPr>
                <w:rFonts w:asciiTheme="minorHAnsi" w:hAnsiTheme="minorHAnsi" w:cstheme="minorHAnsi"/>
              </w:rPr>
            </w:pPr>
          </w:p>
          <w:p w14:paraId="5B5B26C1" w14:textId="77777777" w:rsidR="008A7EE5" w:rsidRPr="00A945DA" w:rsidRDefault="008A7EE5" w:rsidP="008A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8" w:type="dxa"/>
            <w:vAlign w:val="center"/>
          </w:tcPr>
          <w:p w14:paraId="52EAAAE1" w14:textId="77777777" w:rsidR="008A7EE5" w:rsidRPr="00A945DA" w:rsidRDefault="008A7EE5" w:rsidP="008A7EE5">
            <w:pPr>
              <w:rPr>
                <w:rFonts w:asciiTheme="minorHAnsi" w:hAnsiTheme="minorHAnsi" w:cstheme="minorHAnsi"/>
              </w:rPr>
            </w:pPr>
          </w:p>
        </w:tc>
      </w:tr>
    </w:tbl>
    <w:p w14:paraId="16746DFF" w14:textId="77777777" w:rsidR="001633A9" w:rsidRDefault="001633A9" w:rsidP="001633A9">
      <w:pPr>
        <w:rPr>
          <w:rFonts w:eastAsia="MS Mincho"/>
        </w:rPr>
      </w:pPr>
    </w:p>
    <w:p w14:paraId="0BAC9D6A" w14:textId="77777777" w:rsidR="00DC0306" w:rsidRDefault="00DC0306" w:rsidP="001633A9">
      <w:pPr>
        <w:rPr>
          <w:rFonts w:eastAsia="MS Mincho"/>
        </w:rPr>
      </w:pPr>
    </w:p>
    <w:p w14:paraId="781FB3CF" w14:textId="77777777" w:rsidR="00DC0306" w:rsidRDefault="00DC0306" w:rsidP="001633A9">
      <w:pPr>
        <w:rPr>
          <w:rFonts w:eastAsia="MS Mincho"/>
        </w:rPr>
      </w:pPr>
    </w:p>
    <w:p w14:paraId="73421743" w14:textId="77777777" w:rsidR="00DC0306" w:rsidRDefault="00DC0306" w:rsidP="001633A9">
      <w:pPr>
        <w:rPr>
          <w:rFonts w:eastAsia="MS Mincho"/>
        </w:rPr>
      </w:pPr>
    </w:p>
    <w:p w14:paraId="49836A56" w14:textId="77777777" w:rsidR="00DC0306" w:rsidRDefault="00DC0306" w:rsidP="001633A9">
      <w:pPr>
        <w:rPr>
          <w:rFonts w:eastAsia="MS Mincho"/>
        </w:rPr>
      </w:pPr>
    </w:p>
    <w:p w14:paraId="51934EF7" w14:textId="77777777" w:rsidR="00DC0306" w:rsidRDefault="00DC0306" w:rsidP="001633A9">
      <w:pPr>
        <w:rPr>
          <w:rFonts w:eastAsia="MS Mincho"/>
        </w:rPr>
      </w:pPr>
    </w:p>
    <w:p w14:paraId="1B493EE3" w14:textId="77777777" w:rsidR="00DC0306" w:rsidRDefault="00DC0306" w:rsidP="001633A9">
      <w:pPr>
        <w:rPr>
          <w:rFonts w:eastAsia="MS Mincho"/>
        </w:rPr>
      </w:pPr>
    </w:p>
    <w:p w14:paraId="63FE462E" w14:textId="77777777" w:rsidR="00DC0306" w:rsidRDefault="00DC0306" w:rsidP="001633A9">
      <w:pPr>
        <w:rPr>
          <w:rFonts w:eastAsia="MS Mincho"/>
        </w:rPr>
      </w:pPr>
    </w:p>
    <w:p w14:paraId="2CD74A00" w14:textId="77777777" w:rsidR="00DC0306" w:rsidRDefault="00DC0306" w:rsidP="001633A9">
      <w:pPr>
        <w:rPr>
          <w:rFonts w:eastAsia="MS Mincho"/>
        </w:rPr>
      </w:pPr>
    </w:p>
    <w:p w14:paraId="5A3E9C11" w14:textId="77777777" w:rsidR="00DC0306" w:rsidRDefault="00DC0306" w:rsidP="001633A9">
      <w:pPr>
        <w:rPr>
          <w:rFonts w:eastAsia="MS Mincho"/>
        </w:rPr>
      </w:pPr>
    </w:p>
    <w:p w14:paraId="2EF62F9D" w14:textId="77777777" w:rsidR="00DC0306" w:rsidRDefault="00DC0306" w:rsidP="001633A9">
      <w:pPr>
        <w:rPr>
          <w:rFonts w:eastAsia="MS Mincho"/>
        </w:rPr>
      </w:pPr>
    </w:p>
    <w:p w14:paraId="358D620B" w14:textId="77777777" w:rsidR="00DC0306" w:rsidRDefault="00DC0306" w:rsidP="001633A9">
      <w:pPr>
        <w:rPr>
          <w:rFonts w:eastAsia="MS Mincho"/>
        </w:rPr>
      </w:pPr>
    </w:p>
    <w:p w14:paraId="0BF708D4" w14:textId="77777777" w:rsidR="00DC0306" w:rsidRDefault="00DC0306" w:rsidP="001633A9">
      <w:pPr>
        <w:rPr>
          <w:rFonts w:eastAsia="MS Mincho"/>
        </w:rPr>
      </w:pPr>
    </w:p>
    <w:p w14:paraId="1F1A75C6" w14:textId="77777777" w:rsidR="00DC0306" w:rsidRDefault="00DC0306" w:rsidP="001633A9">
      <w:pPr>
        <w:rPr>
          <w:rFonts w:eastAsia="MS Mincho"/>
        </w:rPr>
      </w:pPr>
    </w:p>
    <w:p w14:paraId="5524EEB7" w14:textId="77777777" w:rsidR="00DC0306" w:rsidRDefault="00DC0306" w:rsidP="001633A9">
      <w:pPr>
        <w:rPr>
          <w:rFonts w:eastAsia="MS Mincho"/>
        </w:rPr>
      </w:pPr>
    </w:p>
    <w:p w14:paraId="04E6CEC1" w14:textId="77777777" w:rsidR="00DC0306" w:rsidRDefault="00DC0306" w:rsidP="001633A9">
      <w:pPr>
        <w:rPr>
          <w:rFonts w:eastAsia="MS Mincho"/>
        </w:rPr>
      </w:pPr>
    </w:p>
    <w:p w14:paraId="259687A6" w14:textId="77777777" w:rsidR="00DC0306" w:rsidRDefault="00DC0306" w:rsidP="001633A9">
      <w:pPr>
        <w:rPr>
          <w:rFonts w:eastAsia="MS Mincho"/>
        </w:rPr>
      </w:pPr>
    </w:p>
    <w:p w14:paraId="1ADEB45D" w14:textId="77777777" w:rsidR="00DC0306" w:rsidRDefault="00DC0306" w:rsidP="001633A9">
      <w:pPr>
        <w:rPr>
          <w:rFonts w:eastAsia="MS Mincho"/>
        </w:rPr>
      </w:pPr>
    </w:p>
    <w:p w14:paraId="6CBA0B14" w14:textId="77777777" w:rsidR="00DC0306" w:rsidRDefault="00DC0306" w:rsidP="001633A9">
      <w:pPr>
        <w:rPr>
          <w:rFonts w:eastAsia="MS Mincho"/>
        </w:rPr>
      </w:pPr>
    </w:p>
    <w:p w14:paraId="3848006B" w14:textId="77777777" w:rsidR="00DC0306" w:rsidRDefault="00DC0306" w:rsidP="001633A9">
      <w:pPr>
        <w:rPr>
          <w:rFonts w:eastAsia="MS Mincho"/>
        </w:rPr>
      </w:pPr>
    </w:p>
    <w:p w14:paraId="3D44CFFB" w14:textId="77777777" w:rsidR="00DC0306" w:rsidRDefault="00DC0306" w:rsidP="001633A9">
      <w:pPr>
        <w:rPr>
          <w:rFonts w:eastAsia="MS Mincho"/>
        </w:rPr>
      </w:pPr>
    </w:p>
    <w:p w14:paraId="13EB9220" w14:textId="77777777" w:rsidR="00DC0306" w:rsidRDefault="00DC0306" w:rsidP="001633A9">
      <w:pPr>
        <w:rPr>
          <w:rFonts w:eastAsia="MS Mincho"/>
        </w:rPr>
      </w:pPr>
    </w:p>
    <w:p w14:paraId="4F51831B" w14:textId="77777777" w:rsidR="00DC0306" w:rsidRDefault="00DC0306" w:rsidP="001633A9">
      <w:pPr>
        <w:rPr>
          <w:rFonts w:eastAsia="MS Mincho"/>
        </w:rPr>
      </w:pPr>
    </w:p>
    <w:p w14:paraId="051F8678" w14:textId="77777777" w:rsidR="00DC0306" w:rsidRDefault="00DC0306" w:rsidP="001633A9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228"/>
      </w:tblGrid>
      <w:tr w:rsidR="00DC0306" w:rsidRPr="00DC0306" w14:paraId="3E0B6568" w14:textId="77777777" w:rsidTr="00A945DA">
        <w:trPr>
          <w:trHeight w:val="395"/>
        </w:trPr>
        <w:tc>
          <w:tcPr>
            <w:tcW w:w="3348" w:type="dxa"/>
            <w:shd w:val="clear" w:color="auto" w:fill="14AFDD" w:themeFill="accent2"/>
            <w:vAlign w:val="center"/>
          </w:tcPr>
          <w:p w14:paraId="25764D09" w14:textId="77777777" w:rsidR="00DC0306" w:rsidRPr="00A945DA" w:rsidRDefault="00DC0306" w:rsidP="00A945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</w:pPr>
            <w:r w:rsidRPr="00A945DA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  <w:t xml:space="preserve">10-Other </w:t>
            </w:r>
            <w:r w:rsidR="00A945D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as appropriate</w:t>
            </w:r>
          </w:p>
        </w:tc>
        <w:tc>
          <w:tcPr>
            <w:tcW w:w="6228" w:type="dxa"/>
            <w:shd w:val="clear" w:color="auto" w:fill="14AFDD" w:themeFill="accent2"/>
            <w:vAlign w:val="center"/>
          </w:tcPr>
          <w:p w14:paraId="467628E3" w14:textId="77777777" w:rsidR="00DC0306" w:rsidRPr="00A945DA" w:rsidRDefault="00DC0306" w:rsidP="00A945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</w:pPr>
            <w:r w:rsidRPr="00A945DA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4"/>
              </w:rPr>
              <w:t>Answer/Comments</w:t>
            </w:r>
          </w:p>
        </w:tc>
      </w:tr>
      <w:tr w:rsidR="00DC0306" w:rsidRPr="00DC0306" w14:paraId="1F43D057" w14:textId="77777777" w:rsidTr="00F0121A">
        <w:tc>
          <w:tcPr>
            <w:tcW w:w="3348" w:type="dxa"/>
            <w:vAlign w:val="center"/>
          </w:tcPr>
          <w:p w14:paraId="563E118F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  <w:p w14:paraId="26347F6E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  <w:r w:rsidRPr="00A945DA">
              <w:rPr>
                <w:rFonts w:asciiTheme="minorHAnsi" w:hAnsiTheme="minorHAnsi" w:cstheme="minorHAnsi"/>
              </w:rPr>
              <w:t>Social Media platforms</w:t>
            </w:r>
            <w:r w:rsidR="00A945DA">
              <w:rPr>
                <w:rFonts w:asciiTheme="minorHAnsi" w:hAnsiTheme="minorHAnsi" w:cstheme="minorHAnsi"/>
              </w:rPr>
              <w:t xml:space="preserve"> (Listening, Authoring, Analyzing)</w:t>
            </w:r>
          </w:p>
          <w:p w14:paraId="470968B1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4F021DF3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</w:tc>
      </w:tr>
      <w:tr w:rsidR="00DC0306" w:rsidRPr="00DC0306" w14:paraId="4B541EE8" w14:textId="77777777" w:rsidTr="00F0121A">
        <w:tc>
          <w:tcPr>
            <w:tcW w:w="3348" w:type="dxa"/>
            <w:vAlign w:val="center"/>
          </w:tcPr>
          <w:p w14:paraId="079C6403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  <w:p w14:paraId="15B588BB" w14:textId="77777777" w:rsidR="00DC0306" w:rsidRPr="00A945DA" w:rsidRDefault="00A945DA" w:rsidP="00DC03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all active Social Media Accounts, </w:t>
            </w:r>
            <w:proofErr w:type="gramStart"/>
            <w:r>
              <w:rPr>
                <w:rFonts w:asciiTheme="minorHAnsi" w:hAnsiTheme="minorHAnsi" w:cstheme="minorHAnsi"/>
              </w:rPr>
              <w:t>owners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authors of content</w:t>
            </w:r>
          </w:p>
          <w:p w14:paraId="704B25E7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0DFA030F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</w:tc>
      </w:tr>
      <w:tr w:rsidR="00DC0306" w:rsidRPr="00DC0306" w14:paraId="5BA8C91C" w14:textId="77777777" w:rsidTr="00F0121A">
        <w:tc>
          <w:tcPr>
            <w:tcW w:w="3348" w:type="dxa"/>
            <w:vAlign w:val="center"/>
          </w:tcPr>
          <w:p w14:paraId="7532768E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  <w:p w14:paraId="2BFB2258" w14:textId="77777777" w:rsidR="00A945DA" w:rsidRPr="00A945DA" w:rsidRDefault="00A945DA" w:rsidP="00A94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Issue / Crisis Management processes, </w:t>
            </w:r>
            <w:proofErr w:type="gramStart"/>
            <w:r>
              <w:rPr>
                <w:rFonts w:asciiTheme="minorHAnsi" w:hAnsiTheme="minorHAnsi" w:cstheme="minorHAnsi"/>
              </w:rPr>
              <w:t>protocols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risk management approaches</w:t>
            </w:r>
          </w:p>
          <w:p w14:paraId="5C614E14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1BFD3361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</w:tc>
      </w:tr>
      <w:tr w:rsidR="00DC0306" w:rsidRPr="00DC0306" w14:paraId="70BEDB94" w14:textId="77777777" w:rsidTr="00F0121A">
        <w:tc>
          <w:tcPr>
            <w:tcW w:w="3348" w:type="dxa"/>
            <w:vAlign w:val="center"/>
          </w:tcPr>
          <w:p w14:paraId="75380BD7" w14:textId="77777777" w:rsidR="00DC0306" w:rsidRDefault="00DC0306" w:rsidP="00DC0306">
            <w:pPr>
              <w:rPr>
                <w:rFonts w:asciiTheme="minorHAnsi" w:hAnsiTheme="minorHAnsi" w:cstheme="minorHAnsi"/>
              </w:rPr>
            </w:pPr>
          </w:p>
          <w:p w14:paraId="022B1AB0" w14:textId="77777777" w:rsidR="008A7EE5" w:rsidRDefault="008A7EE5" w:rsidP="00DC03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filiate Programs</w:t>
            </w:r>
          </w:p>
          <w:p w14:paraId="4AAB94D9" w14:textId="77777777" w:rsidR="008A7EE5" w:rsidRPr="00A945DA" w:rsidRDefault="008A7EE5" w:rsidP="00DC03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8" w:type="dxa"/>
            <w:vAlign w:val="center"/>
          </w:tcPr>
          <w:p w14:paraId="337A2A8B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</w:tc>
      </w:tr>
      <w:tr w:rsidR="00DC0306" w:rsidRPr="00DC0306" w14:paraId="06E67F97" w14:textId="77777777" w:rsidTr="008A7EE5">
        <w:trPr>
          <w:trHeight w:val="818"/>
        </w:trPr>
        <w:tc>
          <w:tcPr>
            <w:tcW w:w="3348" w:type="dxa"/>
            <w:vAlign w:val="center"/>
          </w:tcPr>
          <w:p w14:paraId="64FAA8BC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  <w:r w:rsidRPr="00A945DA">
              <w:rPr>
                <w:rFonts w:asciiTheme="minorHAnsi" w:hAnsiTheme="minorHAnsi" w:cstheme="minorHAnsi"/>
              </w:rPr>
              <w:t>Sales promotion events/cycles</w:t>
            </w:r>
          </w:p>
        </w:tc>
        <w:tc>
          <w:tcPr>
            <w:tcW w:w="6228" w:type="dxa"/>
            <w:vAlign w:val="center"/>
          </w:tcPr>
          <w:p w14:paraId="7F282AC1" w14:textId="77777777" w:rsidR="00DC0306" w:rsidRPr="00A945DA" w:rsidRDefault="00DC0306" w:rsidP="00DC0306">
            <w:pPr>
              <w:rPr>
                <w:rFonts w:asciiTheme="minorHAnsi" w:hAnsiTheme="minorHAnsi" w:cstheme="minorHAnsi"/>
              </w:rPr>
            </w:pPr>
          </w:p>
          <w:p w14:paraId="42FD34FC" w14:textId="77777777" w:rsidR="00DC0306" w:rsidRPr="00A945DA" w:rsidRDefault="00DC0306" w:rsidP="008A7EE5">
            <w:pPr>
              <w:rPr>
                <w:rFonts w:asciiTheme="minorHAnsi" w:hAnsiTheme="minorHAnsi" w:cstheme="minorHAnsi"/>
              </w:rPr>
            </w:pPr>
          </w:p>
        </w:tc>
      </w:tr>
      <w:tr w:rsidR="00DC0306" w:rsidRPr="00DC0306" w14:paraId="073495AC" w14:textId="77777777" w:rsidTr="008A7EE5">
        <w:trPr>
          <w:trHeight w:val="620"/>
        </w:trPr>
        <w:tc>
          <w:tcPr>
            <w:tcW w:w="3348" w:type="dxa"/>
            <w:vAlign w:val="center"/>
          </w:tcPr>
          <w:p w14:paraId="53B987BD" w14:textId="77777777" w:rsidR="00DC0306" w:rsidRPr="00A945DA" w:rsidRDefault="008A7EE5" w:rsidP="00DC03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 Marketing</w:t>
            </w:r>
          </w:p>
        </w:tc>
        <w:tc>
          <w:tcPr>
            <w:tcW w:w="6228" w:type="dxa"/>
            <w:vAlign w:val="center"/>
          </w:tcPr>
          <w:p w14:paraId="0F994D3B" w14:textId="77777777" w:rsidR="00DC0306" w:rsidRPr="00A945DA" w:rsidRDefault="00DC0306" w:rsidP="008A7EE5">
            <w:pPr>
              <w:rPr>
                <w:rFonts w:asciiTheme="minorHAnsi" w:hAnsiTheme="minorHAnsi" w:cstheme="minorHAnsi"/>
              </w:rPr>
            </w:pPr>
          </w:p>
        </w:tc>
      </w:tr>
      <w:tr w:rsidR="00DC0306" w:rsidRPr="00DC0306" w14:paraId="71E32089" w14:textId="77777777" w:rsidTr="00F0121A">
        <w:tc>
          <w:tcPr>
            <w:tcW w:w="3348" w:type="dxa"/>
            <w:vAlign w:val="center"/>
          </w:tcPr>
          <w:p w14:paraId="075E94AC" w14:textId="77777777" w:rsidR="00DC0306" w:rsidRPr="00DC0306" w:rsidRDefault="00DC0306" w:rsidP="00DC0306">
            <w:pPr>
              <w:rPr>
                <w:rFonts w:eastAsia="MS Mincho"/>
              </w:rPr>
            </w:pPr>
          </w:p>
          <w:p w14:paraId="527A2BE7" w14:textId="77777777" w:rsidR="00DC0306" w:rsidRDefault="008A7EE5" w:rsidP="00DC03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Relations</w:t>
            </w:r>
          </w:p>
          <w:p w14:paraId="33F31735" w14:textId="77777777" w:rsidR="008A7EE5" w:rsidRPr="00DC0306" w:rsidRDefault="008A7EE5" w:rsidP="00DC0306">
            <w:pPr>
              <w:rPr>
                <w:rFonts w:eastAsia="MS Mincho"/>
              </w:rPr>
            </w:pPr>
          </w:p>
        </w:tc>
        <w:tc>
          <w:tcPr>
            <w:tcW w:w="6228" w:type="dxa"/>
            <w:vAlign w:val="center"/>
          </w:tcPr>
          <w:p w14:paraId="0FCE2160" w14:textId="77777777" w:rsidR="00DC0306" w:rsidRPr="00DC0306" w:rsidRDefault="00DC0306" w:rsidP="00DC0306">
            <w:pPr>
              <w:rPr>
                <w:rFonts w:eastAsia="MS Mincho"/>
              </w:rPr>
            </w:pPr>
          </w:p>
        </w:tc>
      </w:tr>
      <w:tr w:rsidR="008A7EE5" w:rsidRPr="00DC0306" w14:paraId="6665CFC9" w14:textId="77777777" w:rsidTr="00F0121A">
        <w:tc>
          <w:tcPr>
            <w:tcW w:w="3348" w:type="dxa"/>
            <w:vAlign w:val="center"/>
          </w:tcPr>
          <w:p w14:paraId="31641E9B" w14:textId="77777777" w:rsidR="008A7EE5" w:rsidRPr="00DC0306" w:rsidRDefault="008A7EE5" w:rsidP="00DC0306">
            <w:pPr>
              <w:rPr>
                <w:rFonts w:eastAsia="MS Mincho"/>
              </w:rPr>
            </w:pPr>
          </w:p>
        </w:tc>
        <w:tc>
          <w:tcPr>
            <w:tcW w:w="6228" w:type="dxa"/>
            <w:vAlign w:val="center"/>
          </w:tcPr>
          <w:p w14:paraId="68F6FD71" w14:textId="77777777" w:rsidR="008A7EE5" w:rsidRPr="00DC0306" w:rsidRDefault="008A7EE5" w:rsidP="00DC0306">
            <w:pPr>
              <w:rPr>
                <w:rFonts w:eastAsia="MS Mincho"/>
              </w:rPr>
            </w:pPr>
          </w:p>
        </w:tc>
      </w:tr>
    </w:tbl>
    <w:p w14:paraId="6AE135E6" w14:textId="77777777" w:rsidR="00DC0306" w:rsidRPr="001633A9" w:rsidRDefault="00DC0306" w:rsidP="001633A9">
      <w:pPr>
        <w:rPr>
          <w:rFonts w:eastAsia="MS Mincho"/>
        </w:rPr>
      </w:pPr>
    </w:p>
    <w:p w14:paraId="5CDD9743" w14:textId="77777777" w:rsidR="001633A9" w:rsidRPr="007F1F0D" w:rsidRDefault="001633A9" w:rsidP="009E0E36">
      <w:pPr>
        <w:rPr>
          <w:rFonts w:eastAsia="MS Mincho"/>
        </w:rPr>
      </w:pPr>
    </w:p>
    <w:sectPr w:rsidR="001633A9" w:rsidRPr="007F1F0D" w:rsidSect="009E6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8D4D" w14:textId="77777777" w:rsidR="00B74420" w:rsidRDefault="00B74420">
      <w:r>
        <w:separator/>
      </w:r>
    </w:p>
  </w:endnote>
  <w:endnote w:type="continuationSeparator" w:id="0">
    <w:p w14:paraId="6F827DAA" w14:textId="77777777" w:rsidR="00B74420" w:rsidRDefault="00B7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8FD8" w14:textId="77777777" w:rsidR="006F0995" w:rsidRDefault="006F0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249" w14:textId="77777777" w:rsidR="00F5255B" w:rsidRPr="00A97AF9" w:rsidRDefault="00F5255B" w:rsidP="00A97AF9">
    <w:pPr>
      <w:pStyle w:val="Footer"/>
      <w:jc w:val="right"/>
      <w:rPr>
        <w:rFonts w:ascii="Georgia" w:hAnsi="Georgia" w:cstheme="minorHAnsi"/>
      </w:rPr>
    </w:pPr>
    <w:r w:rsidRPr="00A97AF9">
      <w:rPr>
        <w:rFonts w:ascii="Georgia" w:hAnsi="Georgia" w:cstheme="minorHAnsi"/>
        <w:b/>
      </w:rPr>
      <w:t>__________________________________________________________________</w:t>
    </w:r>
    <w:r w:rsidRPr="00A97AF9">
      <w:rPr>
        <w:rFonts w:ascii="Georgia" w:hAnsi="Georgia" w:cstheme="minorHAnsi"/>
      </w:rPr>
      <w:tab/>
    </w:r>
    <w:r w:rsidRPr="00A97AF9">
      <w:rPr>
        <w:rFonts w:ascii="Georgia" w:hAnsi="Georgia" w:cstheme="minorHAnsi"/>
      </w:rPr>
      <w:tab/>
      <w:t xml:space="preserve">Page </w:t>
    </w:r>
    <w:r w:rsidR="00520493" w:rsidRPr="00A97AF9">
      <w:rPr>
        <w:rFonts w:ascii="Georgia" w:hAnsi="Georgia" w:cstheme="minorHAnsi"/>
      </w:rPr>
      <w:fldChar w:fldCharType="begin"/>
    </w:r>
    <w:r w:rsidR="00FC5F2F" w:rsidRPr="00A97AF9">
      <w:rPr>
        <w:rFonts w:ascii="Georgia" w:hAnsi="Georgia" w:cstheme="minorHAnsi"/>
      </w:rPr>
      <w:instrText xml:space="preserve"> PAGE   \* MERGEFORMAT </w:instrText>
    </w:r>
    <w:r w:rsidR="00520493" w:rsidRPr="00A97AF9">
      <w:rPr>
        <w:rFonts w:ascii="Georgia" w:hAnsi="Georgia" w:cstheme="minorHAnsi"/>
      </w:rPr>
      <w:fldChar w:fldCharType="separate"/>
    </w:r>
    <w:r w:rsidR="0042612B">
      <w:rPr>
        <w:rFonts w:ascii="Georgia" w:hAnsi="Georgia" w:cstheme="minorHAnsi"/>
        <w:noProof/>
      </w:rPr>
      <w:t>1</w:t>
    </w:r>
    <w:r w:rsidR="00520493" w:rsidRPr="00A97AF9">
      <w:rPr>
        <w:rFonts w:ascii="Georgia" w:hAnsi="Georgia" w:cstheme="minorHAnsi"/>
      </w:rPr>
      <w:fldChar w:fldCharType="end"/>
    </w:r>
    <w:r w:rsidRPr="00A97AF9">
      <w:rPr>
        <w:rFonts w:ascii="Georgia" w:hAnsi="Georgia" w:cstheme="minorHAnsi"/>
      </w:rPr>
      <w:t xml:space="preserve">of </w:t>
    </w:r>
    <w:r w:rsidR="00B74420">
      <w:fldChar w:fldCharType="begin"/>
    </w:r>
    <w:r w:rsidR="00B74420">
      <w:instrText xml:space="preserve"> NUMPAGES   \* MERGEFORMAT </w:instrText>
    </w:r>
    <w:r w:rsidR="00B74420">
      <w:fldChar w:fldCharType="separate"/>
    </w:r>
    <w:r w:rsidR="0042612B">
      <w:rPr>
        <w:rFonts w:ascii="Georgia" w:hAnsi="Georgia" w:cstheme="minorHAnsi"/>
        <w:noProof/>
      </w:rPr>
      <w:t>10</w:t>
    </w:r>
    <w:r w:rsidR="00B74420">
      <w:rPr>
        <w:rFonts w:ascii="Georgia" w:hAnsi="Georgia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55EA" w14:textId="77777777" w:rsidR="006F0995" w:rsidRDefault="006F0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16242" w14:textId="77777777" w:rsidR="00B74420" w:rsidRDefault="00B74420">
      <w:r>
        <w:separator/>
      </w:r>
    </w:p>
  </w:footnote>
  <w:footnote w:type="continuationSeparator" w:id="0">
    <w:p w14:paraId="386F0722" w14:textId="77777777" w:rsidR="00B74420" w:rsidRDefault="00B7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B2E5" w14:textId="77777777" w:rsidR="006F0995" w:rsidRDefault="006F0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91" w:type="dxa"/>
      <w:tblLook w:val="0000" w:firstRow="0" w:lastRow="0" w:firstColumn="0" w:lastColumn="0" w:noHBand="0" w:noVBand="0"/>
    </w:tblPr>
    <w:tblGrid>
      <w:gridCol w:w="10391"/>
    </w:tblGrid>
    <w:tr w:rsidR="006C5A1D" w:rsidRPr="00DE5D06" w14:paraId="4BFE38BB" w14:textId="77777777" w:rsidTr="009E6105">
      <w:trPr>
        <w:trHeight w:val="80"/>
      </w:trPr>
      <w:tc>
        <w:tcPr>
          <w:tcW w:w="10391" w:type="dxa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8"/>
            <w:gridCol w:w="1745"/>
            <w:gridCol w:w="995"/>
            <w:gridCol w:w="6017"/>
          </w:tblGrid>
          <w:tr w:rsidR="00E40959" w14:paraId="2C480386" w14:textId="77777777" w:rsidTr="00A945DA">
            <w:trPr>
              <w:trHeight w:val="440"/>
            </w:trPr>
            <w:tc>
              <w:tcPr>
                <w:tcW w:w="3608" w:type="dxa"/>
                <w:gridSpan w:val="3"/>
                <w:tcMar>
                  <w:left w:w="115" w:type="dxa"/>
                  <w:right w:w="115" w:type="dxa"/>
                </w:tcMar>
                <w:vAlign w:val="center"/>
              </w:tcPr>
              <w:p w14:paraId="20B41093" w14:textId="77777777" w:rsidR="00E40959" w:rsidRPr="009E6105" w:rsidRDefault="00E40959" w:rsidP="009E6105">
                <w:pPr>
                  <w:pStyle w:val="Heading3"/>
                  <w:jc w:val="left"/>
                  <w:rPr>
                    <w:rFonts w:asciiTheme="minorHAnsi" w:hAnsiTheme="minorHAnsi" w:cstheme="minorHAnsi"/>
                    <w:color w:val="808080" w:themeColor="background1" w:themeShade="80"/>
                    <w:sz w:val="44"/>
                    <w:szCs w:val="48"/>
                  </w:rPr>
                </w:pPr>
              </w:p>
            </w:tc>
            <w:tc>
              <w:tcPr>
                <w:tcW w:w="6017" w:type="dxa"/>
                <w:vAlign w:val="center"/>
              </w:tcPr>
              <w:p w14:paraId="36EC8F73" w14:textId="77777777" w:rsidR="00E40959" w:rsidRDefault="00E40959" w:rsidP="00E40959">
                <w:pPr>
                  <w:pStyle w:val="Heading3"/>
                  <w:spacing w:before="240"/>
                  <w:rPr>
                    <w:rFonts w:ascii="Georgia" w:hAnsi="Georgia" w:cstheme="minorHAnsi"/>
                    <w:sz w:val="28"/>
                    <w:szCs w:val="28"/>
                  </w:rPr>
                </w:pPr>
                <w:r w:rsidRPr="009E6105">
                  <w:rPr>
                    <w:rFonts w:asciiTheme="minorHAnsi" w:hAnsiTheme="minorHAnsi" w:cstheme="minorHAnsi"/>
                    <w:color w:val="808080" w:themeColor="background1" w:themeShade="80"/>
                    <w:sz w:val="44"/>
                    <w:szCs w:val="48"/>
                  </w:rPr>
                  <w:t xml:space="preserve">Kick-Off/Transition </w:t>
                </w:r>
                <w:proofErr w:type="spellStart"/>
                <w:r w:rsidRPr="009E6105">
                  <w:rPr>
                    <w:rFonts w:asciiTheme="minorHAnsi" w:hAnsiTheme="minorHAnsi" w:cstheme="minorHAnsi"/>
                    <w:color w:val="34C5E6" w:themeColor="accent1" w:themeShade="BF"/>
                    <w:sz w:val="44"/>
                    <w:szCs w:val="48"/>
                  </w:rPr>
                  <w:t>Input</w:t>
                </w:r>
                <w:r w:rsidRPr="009E6105">
                  <w:rPr>
                    <w:rFonts w:asciiTheme="minorHAnsi" w:hAnsiTheme="minorHAnsi" w:cstheme="minorHAnsi"/>
                    <w:color w:val="808080" w:themeColor="background1" w:themeShade="80"/>
                    <w:sz w:val="44"/>
                    <w:szCs w:val="48"/>
                  </w:rPr>
                  <w:t>Form</w:t>
                </w:r>
                <w:proofErr w:type="spellEnd"/>
              </w:p>
            </w:tc>
          </w:tr>
          <w:tr w:rsidR="00A945DA" w14:paraId="009A48A6" w14:textId="77777777" w:rsidTr="00A945DA">
            <w:trPr>
              <w:trHeight w:val="323"/>
            </w:trPr>
            <w:tc>
              <w:tcPr>
                <w:tcW w:w="868" w:type="dxa"/>
                <w:shd w:val="clear" w:color="auto" w:fill="F2F2F2" w:themeFill="background1" w:themeFillShade="F2"/>
                <w:vAlign w:val="center"/>
              </w:tcPr>
              <w:p w14:paraId="61BBEFDD" w14:textId="77777777" w:rsidR="00D30E83" w:rsidRPr="00D30E83" w:rsidRDefault="00D30E83" w:rsidP="00D30E83">
                <w:pPr>
                  <w:pStyle w:val="Heading3"/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</w:pPr>
                <w:r w:rsidRPr="00D30E83">
                  <w:rPr>
                    <w:rFonts w:asciiTheme="minorHAnsi" w:hAnsiTheme="minorHAnsi" w:cstheme="minorHAnsi"/>
                    <w:b w:val="0"/>
                    <w:color w:val="14AFDD" w:themeColor="accent2"/>
                    <w:sz w:val="18"/>
                    <w:szCs w:val="28"/>
                  </w:rPr>
                  <w:t>DATE</w:t>
                </w:r>
              </w:p>
            </w:tc>
            <w:tc>
              <w:tcPr>
                <w:tcW w:w="1745" w:type="dxa"/>
                <w:vAlign w:val="center"/>
              </w:tcPr>
              <w:p w14:paraId="01EDD65E" w14:textId="77777777" w:rsidR="00D30E83" w:rsidRPr="00D30E83" w:rsidRDefault="00D30E83" w:rsidP="00D30E83">
                <w:pPr>
                  <w:pStyle w:val="Heading3"/>
                  <w:jc w:val="left"/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</w:pPr>
                <w:r w:rsidRPr="00D30E83"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&lt;&lt;</w:t>
                </w:r>
                <w:proofErr w:type="spellStart"/>
                <w:r w:rsidRPr="00D30E83"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Xxxxx</w:t>
                </w:r>
                <w:proofErr w:type="spellEnd"/>
                <w:r w:rsidRPr="00D30E83"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, xx 20xx &gt;&gt;</w:t>
                </w:r>
              </w:p>
            </w:tc>
            <w:tc>
              <w:tcPr>
                <w:tcW w:w="995" w:type="dxa"/>
                <w:shd w:val="clear" w:color="auto" w:fill="F2F2F2" w:themeFill="background1" w:themeFillShade="F2"/>
                <w:vAlign w:val="center"/>
              </w:tcPr>
              <w:p w14:paraId="1C4588E7" w14:textId="77777777" w:rsidR="00D30E83" w:rsidRPr="00D30E83" w:rsidRDefault="00D30E83" w:rsidP="00D30E83">
                <w:pPr>
                  <w:pStyle w:val="Heading3"/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</w:pPr>
                <w:r w:rsidRPr="00D30E83">
                  <w:rPr>
                    <w:rFonts w:asciiTheme="minorHAnsi" w:hAnsiTheme="minorHAnsi" w:cstheme="minorHAnsi"/>
                    <w:b w:val="0"/>
                    <w:color w:val="14AFDD" w:themeColor="accent2"/>
                    <w:sz w:val="18"/>
                    <w:szCs w:val="28"/>
                  </w:rPr>
                  <w:t>CLIENT</w:t>
                </w:r>
              </w:p>
            </w:tc>
            <w:tc>
              <w:tcPr>
                <w:tcW w:w="6017" w:type="dxa"/>
                <w:vAlign w:val="center"/>
              </w:tcPr>
              <w:p w14:paraId="32A1B49A" w14:textId="77777777" w:rsidR="00D30E83" w:rsidRDefault="00D30E83" w:rsidP="00D30E83">
                <w:pPr>
                  <w:pStyle w:val="Heading3"/>
                  <w:jc w:val="left"/>
                  <w:rPr>
                    <w:rFonts w:ascii="Georgia" w:hAnsi="Georgia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&lt;&lt;</w:t>
                </w:r>
                <w:proofErr w:type="spellStart"/>
                <w:r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XxxxxxXxxxxxxxxx</w:t>
                </w:r>
                <w:proofErr w:type="spellEnd"/>
                <w:r w:rsidRPr="00D30E83"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&gt;&gt;</w:t>
                </w:r>
              </w:p>
            </w:tc>
          </w:tr>
          <w:tr w:rsidR="00A945DA" w14:paraId="4740AEC6" w14:textId="77777777" w:rsidTr="00A945DA">
            <w:trPr>
              <w:trHeight w:val="260"/>
            </w:trPr>
            <w:tc>
              <w:tcPr>
                <w:tcW w:w="868" w:type="dxa"/>
                <w:shd w:val="clear" w:color="auto" w:fill="F2F2F2" w:themeFill="background1" w:themeFillShade="F2"/>
                <w:vAlign w:val="center"/>
              </w:tcPr>
              <w:p w14:paraId="39E1AD78" w14:textId="77777777" w:rsidR="00D30E83" w:rsidRPr="00D30E83" w:rsidRDefault="00D30E83" w:rsidP="00D30E83">
                <w:pPr>
                  <w:pStyle w:val="Heading3"/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</w:pPr>
                <w:r w:rsidRPr="00D30E83">
                  <w:rPr>
                    <w:rFonts w:asciiTheme="minorHAnsi" w:hAnsiTheme="minorHAnsi" w:cstheme="minorHAnsi"/>
                    <w:b w:val="0"/>
                    <w:color w:val="14AFDD" w:themeColor="accent2"/>
                    <w:sz w:val="18"/>
                    <w:szCs w:val="28"/>
                  </w:rPr>
                  <w:t>VERSION</w:t>
                </w:r>
              </w:p>
            </w:tc>
            <w:tc>
              <w:tcPr>
                <w:tcW w:w="1745" w:type="dxa"/>
                <w:vAlign w:val="center"/>
              </w:tcPr>
              <w:p w14:paraId="21C8B208" w14:textId="77777777" w:rsidR="00D30E83" w:rsidRPr="00D30E83" w:rsidRDefault="00D30E83" w:rsidP="00D30E83">
                <w:pPr>
                  <w:pStyle w:val="Heading3"/>
                  <w:jc w:val="left"/>
                  <w:rPr>
                    <w:rFonts w:ascii="Georgia" w:hAnsi="Georgia" w:cstheme="minorHAnsi"/>
                    <w:sz w:val="18"/>
                    <w:szCs w:val="28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&lt;&lt;</w:t>
                </w:r>
                <w:proofErr w:type="spellStart"/>
                <w:r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x.x</w:t>
                </w:r>
                <w:proofErr w:type="spellEnd"/>
                <w:r w:rsidRPr="00D30E83"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&gt;&gt;</w:t>
                </w:r>
              </w:p>
            </w:tc>
            <w:tc>
              <w:tcPr>
                <w:tcW w:w="995" w:type="dxa"/>
                <w:shd w:val="clear" w:color="auto" w:fill="F2F2F2" w:themeFill="background1" w:themeFillShade="F2"/>
                <w:vAlign w:val="center"/>
              </w:tcPr>
              <w:p w14:paraId="2B62AF41" w14:textId="77777777" w:rsidR="00D30E83" w:rsidRPr="00D30E83" w:rsidRDefault="00D30E83" w:rsidP="00D30E83">
                <w:pPr>
                  <w:pStyle w:val="Heading3"/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</w:pPr>
                <w:r w:rsidRPr="00D30E83">
                  <w:rPr>
                    <w:rFonts w:asciiTheme="minorHAnsi" w:hAnsiTheme="minorHAnsi" w:cstheme="minorHAnsi"/>
                    <w:b w:val="0"/>
                    <w:color w:val="14AFDD" w:themeColor="accent2"/>
                    <w:sz w:val="18"/>
                    <w:szCs w:val="28"/>
                  </w:rPr>
                  <w:t>PROJECT</w:t>
                </w:r>
              </w:p>
            </w:tc>
            <w:tc>
              <w:tcPr>
                <w:tcW w:w="6017" w:type="dxa"/>
                <w:vAlign w:val="center"/>
              </w:tcPr>
              <w:p w14:paraId="03EA1BFF" w14:textId="77777777" w:rsidR="00D30E83" w:rsidRDefault="00D30E83" w:rsidP="00D30E83">
                <w:pPr>
                  <w:pStyle w:val="Heading3"/>
                  <w:jc w:val="left"/>
                  <w:rPr>
                    <w:rFonts w:ascii="Georgia" w:hAnsi="Georgia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18"/>
                    <w:szCs w:val="28"/>
                  </w:rPr>
                  <w:t>Kick-Off / Transition</w:t>
                </w:r>
              </w:p>
            </w:tc>
          </w:tr>
        </w:tbl>
        <w:p w14:paraId="177DB10F" w14:textId="77777777" w:rsidR="006C5A1D" w:rsidRPr="00DE5D06" w:rsidRDefault="006C5A1D" w:rsidP="00F31C38">
          <w:pPr>
            <w:pStyle w:val="Heading3"/>
            <w:jc w:val="left"/>
            <w:rPr>
              <w:rFonts w:ascii="Georgia" w:hAnsi="Georgia" w:cstheme="minorHAnsi"/>
              <w:sz w:val="28"/>
              <w:szCs w:val="28"/>
            </w:rPr>
          </w:pPr>
        </w:p>
      </w:tc>
    </w:tr>
  </w:tbl>
  <w:p w14:paraId="72D3452F" w14:textId="77777777" w:rsidR="00F5255B" w:rsidRPr="00DE5D06" w:rsidRDefault="00F5255B">
    <w:pPr>
      <w:pStyle w:val="Header"/>
      <w:rPr>
        <w:rFonts w:ascii="Georgia" w:hAnsi="Georgia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8D99" w14:textId="77777777" w:rsidR="006F0995" w:rsidRDefault="006F0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298"/>
    <w:multiLevelType w:val="hybridMultilevel"/>
    <w:tmpl w:val="051AF12C"/>
    <w:lvl w:ilvl="0" w:tplc="1D1652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F6"/>
    <w:multiLevelType w:val="hybridMultilevel"/>
    <w:tmpl w:val="6914980E"/>
    <w:lvl w:ilvl="0" w:tplc="1D1652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B1261"/>
    <w:multiLevelType w:val="hybridMultilevel"/>
    <w:tmpl w:val="6EC89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74E01"/>
    <w:multiLevelType w:val="multilevel"/>
    <w:tmpl w:val="255EE4B6"/>
    <w:lvl w:ilvl="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0D7E2C"/>
    <w:multiLevelType w:val="multilevel"/>
    <w:tmpl w:val="1BF0498A"/>
    <w:lvl w:ilvl="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7B701EF"/>
    <w:multiLevelType w:val="hybridMultilevel"/>
    <w:tmpl w:val="325A1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25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EE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E7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C8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6AA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E2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A6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4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25AE"/>
    <w:multiLevelType w:val="hybridMultilevel"/>
    <w:tmpl w:val="6E449A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F4077"/>
    <w:multiLevelType w:val="hybridMultilevel"/>
    <w:tmpl w:val="9DA099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1F257B"/>
    <w:multiLevelType w:val="hybridMultilevel"/>
    <w:tmpl w:val="255EE4B6"/>
    <w:lvl w:ilvl="0" w:tplc="1D165224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D165224"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0AA2898"/>
    <w:multiLevelType w:val="hybridMultilevel"/>
    <w:tmpl w:val="290E4796"/>
    <w:lvl w:ilvl="0" w:tplc="FFDE854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24D006F"/>
    <w:multiLevelType w:val="hybridMultilevel"/>
    <w:tmpl w:val="5644FAD8"/>
    <w:lvl w:ilvl="0" w:tplc="1AA8E3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7C2B22"/>
    <w:multiLevelType w:val="hybridMultilevel"/>
    <w:tmpl w:val="0A04AB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45597"/>
    <w:multiLevelType w:val="hybridMultilevel"/>
    <w:tmpl w:val="AF2462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D5CFC"/>
    <w:multiLevelType w:val="hybridMultilevel"/>
    <w:tmpl w:val="FCDA0224"/>
    <w:lvl w:ilvl="0" w:tplc="1D1652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1270"/>
    <w:multiLevelType w:val="hybridMultilevel"/>
    <w:tmpl w:val="1BF0498A"/>
    <w:lvl w:ilvl="0" w:tplc="1D165224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3BC4B39"/>
    <w:multiLevelType w:val="hybridMultilevel"/>
    <w:tmpl w:val="404E4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17DB8"/>
    <w:multiLevelType w:val="hybridMultilevel"/>
    <w:tmpl w:val="9D0C87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63015"/>
    <w:multiLevelType w:val="hybridMultilevel"/>
    <w:tmpl w:val="AF5A7E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F0850"/>
    <w:multiLevelType w:val="hybridMultilevel"/>
    <w:tmpl w:val="0AA8244E"/>
    <w:lvl w:ilvl="0" w:tplc="1D165224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D165224"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B011798"/>
    <w:multiLevelType w:val="hybridMultilevel"/>
    <w:tmpl w:val="D6F2A19A"/>
    <w:lvl w:ilvl="0" w:tplc="27BE0644">
      <w:start w:val="84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16F4B3D"/>
    <w:multiLevelType w:val="hybridMultilevel"/>
    <w:tmpl w:val="2BCCB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40F13"/>
    <w:multiLevelType w:val="hybridMultilevel"/>
    <w:tmpl w:val="120C9A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87850"/>
    <w:multiLevelType w:val="hybridMultilevel"/>
    <w:tmpl w:val="C1207D6E"/>
    <w:lvl w:ilvl="0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713E1714"/>
    <w:multiLevelType w:val="hybridMultilevel"/>
    <w:tmpl w:val="BEC62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24A58"/>
    <w:multiLevelType w:val="hybridMultilevel"/>
    <w:tmpl w:val="C89CA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176CC"/>
    <w:multiLevelType w:val="hybridMultilevel"/>
    <w:tmpl w:val="64A0AA6C"/>
    <w:lvl w:ilvl="0" w:tplc="1D1652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543C61"/>
    <w:multiLevelType w:val="hybridMultilevel"/>
    <w:tmpl w:val="D92871BE"/>
    <w:lvl w:ilvl="0" w:tplc="6B58990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21F82"/>
    <w:multiLevelType w:val="hybridMultilevel"/>
    <w:tmpl w:val="D82A68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25"/>
  </w:num>
  <w:num w:numId="8">
    <w:abstractNumId w:val="13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27"/>
  </w:num>
  <w:num w:numId="15">
    <w:abstractNumId w:val="22"/>
  </w:num>
  <w:num w:numId="16">
    <w:abstractNumId w:val="12"/>
  </w:num>
  <w:num w:numId="17">
    <w:abstractNumId w:val="3"/>
  </w:num>
  <w:num w:numId="18">
    <w:abstractNumId w:val="18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9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AB2"/>
    <w:rsid w:val="00003FE7"/>
    <w:rsid w:val="00010486"/>
    <w:rsid w:val="00010D97"/>
    <w:rsid w:val="00011AE3"/>
    <w:rsid w:val="00014265"/>
    <w:rsid w:val="00025A96"/>
    <w:rsid w:val="0004763F"/>
    <w:rsid w:val="00053A96"/>
    <w:rsid w:val="000747FF"/>
    <w:rsid w:val="000A4D15"/>
    <w:rsid w:val="000B7F6D"/>
    <w:rsid w:val="000C3170"/>
    <w:rsid w:val="000C33EB"/>
    <w:rsid w:val="000C62AA"/>
    <w:rsid w:val="000D1303"/>
    <w:rsid w:val="000D5AF1"/>
    <w:rsid w:val="000D704F"/>
    <w:rsid w:val="000E0BAB"/>
    <w:rsid w:val="000F7015"/>
    <w:rsid w:val="0014629F"/>
    <w:rsid w:val="001516CE"/>
    <w:rsid w:val="001539F1"/>
    <w:rsid w:val="00162F2D"/>
    <w:rsid w:val="0016302B"/>
    <w:rsid w:val="001633A9"/>
    <w:rsid w:val="001708B8"/>
    <w:rsid w:val="00171E9E"/>
    <w:rsid w:val="00175260"/>
    <w:rsid w:val="001A264E"/>
    <w:rsid w:val="001A3417"/>
    <w:rsid w:val="001B7D5C"/>
    <w:rsid w:val="001D7D35"/>
    <w:rsid w:val="001F6C69"/>
    <w:rsid w:val="002104AA"/>
    <w:rsid w:val="00231ECE"/>
    <w:rsid w:val="0026012A"/>
    <w:rsid w:val="00264EE5"/>
    <w:rsid w:val="00272B08"/>
    <w:rsid w:val="00291298"/>
    <w:rsid w:val="002916DC"/>
    <w:rsid w:val="002A46B2"/>
    <w:rsid w:val="002B4F87"/>
    <w:rsid w:val="002B64B4"/>
    <w:rsid w:val="002C21DC"/>
    <w:rsid w:val="002C2F2D"/>
    <w:rsid w:val="002D56C5"/>
    <w:rsid w:val="002D63E5"/>
    <w:rsid w:val="002E05E8"/>
    <w:rsid w:val="002E6A50"/>
    <w:rsid w:val="00303078"/>
    <w:rsid w:val="003041FB"/>
    <w:rsid w:val="00304E1B"/>
    <w:rsid w:val="003138EE"/>
    <w:rsid w:val="003148EF"/>
    <w:rsid w:val="003236D7"/>
    <w:rsid w:val="0032704E"/>
    <w:rsid w:val="003315AC"/>
    <w:rsid w:val="00333713"/>
    <w:rsid w:val="003643AB"/>
    <w:rsid w:val="003765A6"/>
    <w:rsid w:val="003774CE"/>
    <w:rsid w:val="00380B33"/>
    <w:rsid w:val="003903CD"/>
    <w:rsid w:val="00391147"/>
    <w:rsid w:val="003A3B64"/>
    <w:rsid w:val="003B149B"/>
    <w:rsid w:val="003C02C5"/>
    <w:rsid w:val="003C6C19"/>
    <w:rsid w:val="003C6F5E"/>
    <w:rsid w:val="003C775F"/>
    <w:rsid w:val="003D1409"/>
    <w:rsid w:val="003D4603"/>
    <w:rsid w:val="003D5A3D"/>
    <w:rsid w:val="003E1397"/>
    <w:rsid w:val="003E398B"/>
    <w:rsid w:val="003F38A9"/>
    <w:rsid w:val="003F49BB"/>
    <w:rsid w:val="00411C15"/>
    <w:rsid w:val="00421AA2"/>
    <w:rsid w:val="0042612B"/>
    <w:rsid w:val="00430F04"/>
    <w:rsid w:val="00431AF9"/>
    <w:rsid w:val="00434F23"/>
    <w:rsid w:val="00436F8B"/>
    <w:rsid w:val="00442E2B"/>
    <w:rsid w:val="004434FA"/>
    <w:rsid w:val="00463714"/>
    <w:rsid w:val="0046776E"/>
    <w:rsid w:val="00477C39"/>
    <w:rsid w:val="004A43B3"/>
    <w:rsid w:val="004D1800"/>
    <w:rsid w:val="004E1038"/>
    <w:rsid w:val="004F77BB"/>
    <w:rsid w:val="005105C1"/>
    <w:rsid w:val="00514CAA"/>
    <w:rsid w:val="00520493"/>
    <w:rsid w:val="005406F2"/>
    <w:rsid w:val="00556098"/>
    <w:rsid w:val="00565094"/>
    <w:rsid w:val="00567CBD"/>
    <w:rsid w:val="00583FBC"/>
    <w:rsid w:val="005871F5"/>
    <w:rsid w:val="00593282"/>
    <w:rsid w:val="0059507F"/>
    <w:rsid w:val="005A07CD"/>
    <w:rsid w:val="005A4957"/>
    <w:rsid w:val="005C0A4A"/>
    <w:rsid w:val="005C71EA"/>
    <w:rsid w:val="005C7E8B"/>
    <w:rsid w:val="005D0224"/>
    <w:rsid w:val="005F33A7"/>
    <w:rsid w:val="005F6239"/>
    <w:rsid w:val="006023F5"/>
    <w:rsid w:val="00620EBB"/>
    <w:rsid w:val="00642330"/>
    <w:rsid w:val="00642779"/>
    <w:rsid w:val="006436A2"/>
    <w:rsid w:val="00664469"/>
    <w:rsid w:val="00671E1E"/>
    <w:rsid w:val="00672618"/>
    <w:rsid w:val="00673CBC"/>
    <w:rsid w:val="006B354B"/>
    <w:rsid w:val="006C5A1D"/>
    <w:rsid w:val="006D65A6"/>
    <w:rsid w:val="006F0995"/>
    <w:rsid w:val="006F6D5A"/>
    <w:rsid w:val="007009D0"/>
    <w:rsid w:val="007042B1"/>
    <w:rsid w:val="007043C7"/>
    <w:rsid w:val="00706AF4"/>
    <w:rsid w:val="0073479C"/>
    <w:rsid w:val="00750A07"/>
    <w:rsid w:val="00760470"/>
    <w:rsid w:val="00760809"/>
    <w:rsid w:val="0076286F"/>
    <w:rsid w:val="00764CEC"/>
    <w:rsid w:val="0077133A"/>
    <w:rsid w:val="00795C05"/>
    <w:rsid w:val="007A3BCB"/>
    <w:rsid w:val="007B0544"/>
    <w:rsid w:val="007C2DE0"/>
    <w:rsid w:val="007C5AB2"/>
    <w:rsid w:val="007E3EB5"/>
    <w:rsid w:val="007F0356"/>
    <w:rsid w:val="007F0702"/>
    <w:rsid w:val="007F1F0D"/>
    <w:rsid w:val="00803239"/>
    <w:rsid w:val="008209F0"/>
    <w:rsid w:val="00822B83"/>
    <w:rsid w:val="008300B1"/>
    <w:rsid w:val="00850424"/>
    <w:rsid w:val="00874356"/>
    <w:rsid w:val="008876FE"/>
    <w:rsid w:val="008A7EE5"/>
    <w:rsid w:val="008B4EDB"/>
    <w:rsid w:val="008C1129"/>
    <w:rsid w:val="008D2396"/>
    <w:rsid w:val="008D332B"/>
    <w:rsid w:val="008D62C2"/>
    <w:rsid w:val="008E4CF2"/>
    <w:rsid w:val="00912052"/>
    <w:rsid w:val="0091270F"/>
    <w:rsid w:val="00914B5F"/>
    <w:rsid w:val="00926D1F"/>
    <w:rsid w:val="009271CD"/>
    <w:rsid w:val="00937465"/>
    <w:rsid w:val="009375DB"/>
    <w:rsid w:val="00956A79"/>
    <w:rsid w:val="00956E85"/>
    <w:rsid w:val="009651DF"/>
    <w:rsid w:val="00973CC3"/>
    <w:rsid w:val="009815EF"/>
    <w:rsid w:val="009A6B06"/>
    <w:rsid w:val="009A6F9B"/>
    <w:rsid w:val="009B138B"/>
    <w:rsid w:val="009B4536"/>
    <w:rsid w:val="009C04D5"/>
    <w:rsid w:val="009E0E36"/>
    <w:rsid w:val="009E6105"/>
    <w:rsid w:val="009E6C6F"/>
    <w:rsid w:val="009F0B0A"/>
    <w:rsid w:val="00A00F56"/>
    <w:rsid w:val="00A038B7"/>
    <w:rsid w:val="00A15815"/>
    <w:rsid w:val="00A2036B"/>
    <w:rsid w:val="00A24160"/>
    <w:rsid w:val="00A43284"/>
    <w:rsid w:val="00A53464"/>
    <w:rsid w:val="00A546F6"/>
    <w:rsid w:val="00A656B1"/>
    <w:rsid w:val="00A83A19"/>
    <w:rsid w:val="00A85080"/>
    <w:rsid w:val="00A945DA"/>
    <w:rsid w:val="00A97AF9"/>
    <w:rsid w:val="00AA77D1"/>
    <w:rsid w:val="00AB39B6"/>
    <w:rsid w:val="00AC174C"/>
    <w:rsid w:val="00AC4435"/>
    <w:rsid w:val="00AD2167"/>
    <w:rsid w:val="00B341F0"/>
    <w:rsid w:val="00B3575A"/>
    <w:rsid w:val="00B418EF"/>
    <w:rsid w:val="00B53F32"/>
    <w:rsid w:val="00B70C26"/>
    <w:rsid w:val="00B74420"/>
    <w:rsid w:val="00B77B22"/>
    <w:rsid w:val="00B83B57"/>
    <w:rsid w:val="00B86AA2"/>
    <w:rsid w:val="00B9613D"/>
    <w:rsid w:val="00BB4124"/>
    <w:rsid w:val="00BB7948"/>
    <w:rsid w:val="00BC0816"/>
    <w:rsid w:val="00BC7F0A"/>
    <w:rsid w:val="00BD103F"/>
    <w:rsid w:val="00BE0790"/>
    <w:rsid w:val="00C07F0A"/>
    <w:rsid w:val="00C22E87"/>
    <w:rsid w:val="00C26177"/>
    <w:rsid w:val="00C301B9"/>
    <w:rsid w:val="00C4202B"/>
    <w:rsid w:val="00C429F7"/>
    <w:rsid w:val="00C47C2A"/>
    <w:rsid w:val="00C60A69"/>
    <w:rsid w:val="00C90FF8"/>
    <w:rsid w:val="00C955D2"/>
    <w:rsid w:val="00CB6045"/>
    <w:rsid w:val="00CE11F7"/>
    <w:rsid w:val="00CE26D3"/>
    <w:rsid w:val="00CF1D53"/>
    <w:rsid w:val="00D14BAC"/>
    <w:rsid w:val="00D16430"/>
    <w:rsid w:val="00D264C5"/>
    <w:rsid w:val="00D30E83"/>
    <w:rsid w:val="00D31C9A"/>
    <w:rsid w:val="00D33006"/>
    <w:rsid w:val="00D42A0E"/>
    <w:rsid w:val="00D47D4E"/>
    <w:rsid w:val="00D71984"/>
    <w:rsid w:val="00D9296C"/>
    <w:rsid w:val="00DA05C9"/>
    <w:rsid w:val="00DB3271"/>
    <w:rsid w:val="00DC0306"/>
    <w:rsid w:val="00DE5D06"/>
    <w:rsid w:val="00DF1E1C"/>
    <w:rsid w:val="00E07A34"/>
    <w:rsid w:val="00E12892"/>
    <w:rsid w:val="00E317E8"/>
    <w:rsid w:val="00E31F2E"/>
    <w:rsid w:val="00E37C73"/>
    <w:rsid w:val="00E40959"/>
    <w:rsid w:val="00E45BA9"/>
    <w:rsid w:val="00E63C9F"/>
    <w:rsid w:val="00E94852"/>
    <w:rsid w:val="00E97209"/>
    <w:rsid w:val="00EB5321"/>
    <w:rsid w:val="00ED2464"/>
    <w:rsid w:val="00EE3AB6"/>
    <w:rsid w:val="00F15CC1"/>
    <w:rsid w:val="00F26D83"/>
    <w:rsid w:val="00F313B9"/>
    <w:rsid w:val="00F31C38"/>
    <w:rsid w:val="00F36109"/>
    <w:rsid w:val="00F5255B"/>
    <w:rsid w:val="00F54612"/>
    <w:rsid w:val="00F7046E"/>
    <w:rsid w:val="00F821B6"/>
    <w:rsid w:val="00F84FA3"/>
    <w:rsid w:val="00F86C84"/>
    <w:rsid w:val="00F90C68"/>
    <w:rsid w:val="00F927B5"/>
    <w:rsid w:val="00F937B1"/>
    <w:rsid w:val="00FA3FB7"/>
    <w:rsid w:val="00FC4C87"/>
    <w:rsid w:val="00FC5F2F"/>
    <w:rsid w:val="00FC73C0"/>
    <w:rsid w:val="00FF1925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5E00A"/>
  <w15:docId w15:val="{FBA33AF3-D22D-4473-9679-2ED6F26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AB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C47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C5AB2"/>
    <w:pPr>
      <w:keepNext/>
      <w:jc w:val="right"/>
      <w:outlineLvl w:val="2"/>
    </w:pPr>
    <w:rPr>
      <w:rFonts w:ascii="Arial" w:hAnsi="Arial"/>
      <w:b/>
      <w:sz w:val="48"/>
    </w:rPr>
  </w:style>
  <w:style w:type="paragraph" w:styleId="Heading9">
    <w:name w:val="heading 9"/>
    <w:aliases w:val="Heading 9 Char Char,Heading 9 Char Char Char Char Char Char Char Char Char"/>
    <w:basedOn w:val="Normal"/>
    <w:next w:val="Normal"/>
    <w:link w:val="Heading9Char"/>
    <w:qFormat/>
    <w:rsid w:val="000C62AA"/>
    <w:pPr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5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A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8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2B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B79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9Char">
    <w:name w:val="Heading 9 Char"/>
    <w:aliases w:val="Heading 9 Char Char Char,Heading 9 Char Char Char Char Char Char Char Char Char Char"/>
    <w:link w:val="Heading9"/>
    <w:rsid w:val="000C62AA"/>
    <w:rPr>
      <w:rFonts w:ascii="Arial" w:eastAsia="Times" w:hAnsi="Arial" w:cs="Arial"/>
      <w:sz w:val="22"/>
      <w:szCs w:val="22"/>
    </w:rPr>
  </w:style>
  <w:style w:type="character" w:customStyle="1" w:styleId="Heading1Char">
    <w:name w:val="Heading 1 Char"/>
    <w:link w:val="Heading1"/>
    <w:rsid w:val="00C47C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OSETTABRIEFBODYTEXT">
    <w:name w:val="ROSETTA BRIEF BODY TEXT"/>
    <w:basedOn w:val="Normal"/>
    <w:qFormat/>
    <w:rsid w:val="0014629F"/>
    <w:pPr>
      <w:spacing w:before="60" w:after="60"/>
      <w:ind w:left="144" w:right="144"/>
    </w:pPr>
    <w:rPr>
      <w:rFonts w:ascii="Calibri" w:eastAsiaTheme="minorEastAsia" w:hAnsi="Calibri" w:cstheme="minorBidi"/>
      <w:color w:val="6B6B6E" w:themeColor="text2" w:themeShade="BF"/>
      <w:sz w:val="18"/>
      <w:szCs w:val="22"/>
    </w:rPr>
  </w:style>
  <w:style w:type="paragraph" w:customStyle="1" w:styleId="Tableleftheader">
    <w:name w:val="Table left header"/>
    <w:basedOn w:val="Normal"/>
    <w:qFormat/>
    <w:rsid w:val="0014629F"/>
    <w:pPr>
      <w:spacing w:before="60" w:line="200" w:lineRule="exact"/>
      <w:ind w:left="72" w:right="72"/>
    </w:pPr>
    <w:rPr>
      <w:rFonts w:ascii="Calibri" w:eastAsiaTheme="minorEastAsia" w:hAnsi="Calibri" w:cstheme="minorBidi"/>
      <w:caps/>
      <w:color w:val="00A3C7"/>
      <w:sz w:val="18"/>
      <w:szCs w:val="22"/>
    </w:rPr>
  </w:style>
  <w:style w:type="paragraph" w:customStyle="1" w:styleId="ROSETTABRIEFBODYTEXT2">
    <w:name w:val="ROSETTA BRIEF BODY TEXT 2"/>
    <w:basedOn w:val="ROSETTABRIEFBODYTEXT"/>
    <w:qFormat/>
    <w:rsid w:val="0014629F"/>
    <w:pPr>
      <w:spacing w:before="0" w:after="20" w:line="220" w:lineRule="exact"/>
    </w:pPr>
  </w:style>
  <w:style w:type="paragraph" w:customStyle="1" w:styleId="TABLELEFTHEADER3">
    <w:name w:val="TABLE LEFT HEADER 3"/>
    <w:basedOn w:val="Tableleftheader"/>
    <w:qFormat/>
    <w:rsid w:val="0014629F"/>
    <w:pPr>
      <w:spacing w:after="60"/>
    </w:pPr>
  </w:style>
  <w:style w:type="paragraph" w:styleId="BalloonText">
    <w:name w:val="Balloon Text"/>
    <w:basedOn w:val="Normal"/>
    <w:link w:val="BalloonTextChar"/>
    <w:rsid w:val="006C5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A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setta client facing">
  <a:themeElements>
    <a:clrScheme name="Rosetta 2">
      <a:dk1>
        <a:srgbClr val="909093"/>
      </a:dk1>
      <a:lt1>
        <a:sysClr val="window" lastClr="FFFFFF"/>
      </a:lt1>
      <a:dk2>
        <a:srgbClr val="909093"/>
      </a:dk2>
      <a:lt2>
        <a:srgbClr val="F3F3F4"/>
      </a:lt2>
      <a:accent1>
        <a:srgbClr val="8ADEF1"/>
      </a:accent1>
      <a:accent2>
        <a:srgbClr val="14AFDD"/>
      </a:accent2>
      <a:accent3>
        <a:srgbClr val="043268"/>
      </a:accent3>
      <a:accent4>
        <a:srgbClr val="909093"/>
      </a:accent4>
      <a:accent5>
        <a:srgbClr val="FEBA1D"/>
      </a:accent5>
      <a:accent6>
        <a:srgbClr val="2EBFE3"/>
      </a:accent6>
      <a:hlink>
        <a:srgbClr val="FEC841"/>
      </a:hlink>
      <a:folHlink>
        <a:srgbClr val="FFE39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rgbClr val="FFFFFF"/>
          </a:solidFill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F0F5-E7D6-4324-92F1-FF92D061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ing is the file naming convention to be used on all internal and external documents for DFS:</vt:lpstr>
    </vt:vector>
  </TitlesOfParts>
  <Company>Aegis Media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ing is the file naming convention to be used on all internal and external documents for DFS:</dc:title>
  <dc:creator>Aegis Media</dc:creator>
  <cp:lastModifiedBy>Sal Conte</cp:lastModifiedBy>
  <cp:revision>2</cp:revision>
  <cp:lastPrinted>2014-07-31T16:01:00Z</cp:lastPrinted>
  <dcterms:created xsi:type="dcterms:W3CDTF">2020-08-26T19:30:00Z</dcterms:created>
  <dcterms:modified xsi:type="dcterms:W3CDTF">2020-08-26T19:30:00Z</dcterms:modified>
</cp:coreProperties>
</file>